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C01A1" w14:textId="1D85E212" w:rsidR="004D4EAF" w:rsidRPr="000F2721" w:rsidRDefault="00CC477C" w:rsidP="0044371F">
      <w:pPr>
        <w:spacing w:after="200"/>
        <w:jc w:val="center"/>
        <w:rPr>
          <w:sz w:val="26"/>
          <w:szCs w:val="26"/>
        </w:rPr>
      </w:pPr>
      <w:r w:rsidRPr="000F2721">
        <w:rPr>
          <w:b/>
          <w:bCs/>
          <w:noProof/>
          <w:sz w:val="26"/>
          <w:szCs w:val="26"/>
        </w:rPr>
        <mc:AlternateContent>
          <mc:Choice Requires="wps">
            <w:drawing>
              <wp:anchor distT="0" distB="0" distL="114300" distR="114300" simplePos="0" relativeHeight="251664384" behindDoc="0" locked="0" layoutInCell="1" allowOverlap="1" wp14:anchorId="3AAA91E3" wp14:editId="2CF6BD35">
                <wp:simplePos x="0" y="0"/>
                <wp:positionH relativeFrom="column">
                  <wp:posOffset>1766431</wp:posOffset>
                </wp:positionH>
                <wp:positionV relativeFrom="paragraph">
                  <wp:posOffset>424732</wp:posOffset>
                </wp:positionV>
                <wp:extent cx="2154803" cy="0"/>
                <wp:effectExtent l="0" t="0" r="0" b="0"/>
                <wp:wrapNone/>
                <wp:docPr id="2091804656" name="Straight Connector 4"/>
                <wp:cNvGraphicFramePr/>
                <a:graphic xmlns:a="http://schemas.openxmlformats.org/drawingml/2006/main">
                  <a:graphicData uri="http://schemas.microsoft.com/office/word/2010/wordprocessingShape">
                    <wps:wsp>
                      <wps:cNvCnPr/>
                      <wps:spPr>
                        <a:xfrm>
                          <a:off x="0" y="0"/>
                          <a:ext cx="21548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2CBB8070"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1pt,33.45pt" to="308.7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" strokecolor="black [3040]"/>
            </w:pict>
          </mc:Fallback>
        </mc:AlternateContent>
      </w:r>
      <w:r w:rsidR="004D4EAF" w:rsidRPr="000F2721">
        <w:rPr>
          <w:b/>
          <w:bCs/>
          <w:sz w:val="26"/>
          <w:szCs w:val="26"/>
        </w:rPr>
        <w:t>CỘNG HÒA XÃ HỘI CHỦ NGHĨA VIỆT NAM</w:t>
      </w:r>
      <w:r w:rsidR="004D4EAF" w:rsidRPr="000F2721">
        <w:rPr>
          <w:b/>
          <w:bCs/>
          <w:sz w:val="26"/>
          <w:szCs w:val="26"/>
        </w:rPr>
        <w:br/>
        <w:t>Độc lập - Tự do - Hạnh phúc</w:t>
      </w:r>
    </w:p>
    <w:p w14:paraId="64658CA8" w14:textId="77777777" w:rsidR="00083F17" w:rsidRPr="00BE4408" w:rsidRDefault="00083F17" w:rsidP="00083F17">
      <w:pPr>
        <w:jc w:val="center"/>
        <w:rPr>
          <w:b/>
          <w:bCs/>
          <w:sz w:val="26"/>
          <w:szCs w:val="26"/>
        </w:rPr>
      </w:pPr>
      <w:r w:rsidRPr="00BE4408">
        <w:rPr>
          <w:b/>
          <w:bCs/>
          <w:sz w:val="26"/>
          <w:szCs w:val="26"/>
        </w:rPr>
        <w:t>XÁC NHẬN CỦA CHA, MẸ, NGƯỜI GIÁM HỘ CỦA</w:t>
      </w:r>
    </w:p>
    <w:p w14:paraId="26D1EE56" w14:textId="77777777" w:rsidR="00083F17" w:rsidRPr="00BE4408" w:rsidRDefault="00083F17" w:rsidP="00083F17">
      <w:pPr>
        <w:jc w:val="center"/>
        <w:rPr>
          <w:b/>
          <w:bCs/>
          <w:sz w:val="26"/>
          <w:szCs w:val="26"/>
        </w:rPr>
      </w:pPr>
      <w:r w:rsidRPr="00BE4408">
        <w:rPr>
          <w:b/>
          <w:bCs/>
          <w:sz w:val="26"/>
          <w:szCs w:val="26"/>
        </w:rPr>
        <w:t>NGƯỜI CHƯA THÀNH NIÊN VỀ VIỆC ĐĂNG KÝ, SỬ DỤNG</w:t>
      </w:r>
    </w:p>
    <w:p w14:paraId="6D76F736" w14:textId="047359A5" w:rsidR="00083F17" w:rsidRPr="00BE4408" w:rsidRDefault="00083F17" w:rsidP="00083F17">
      <w:pPr>
        <w:jc w:val="center"/>
        <w:rPr>
          <w:b/>
          <w:bCs/>
          <w:sz w:val="26"/>
          <w:szCs w:val="26"/>
          <w:lang w:val="en-US"/>
        </w:rPr>
      </w:pPr>
      <w:r w:rsidRPr="00BE4408">
        <w:rPr>
          <w:b/>
          <w:bCs/>
          <w:sz w:val="26"/>
          <w:szCs w:val="26"/>
        </w:rPr>
        <w:t xml:space="preserve">TÊN </w:t>
      </w:r>
      <w:r w:rsidRPr="00BE4408">
        <w:rPr>
          <w:b/>
          <w:bCs/>
          <w:sz w:val="26"/>
          <w:szCs w:val="26"/>
          <w:lang w:val="en-US"/>
        </w:rPr>
        <w:t>MIỀN</w:t>
      </w:r>
      <w:r w:rsidRPr="00BE4408">
        <w:rPr>
          <w:b/>
          <w:bCs/>
          <w:sz w:val="26"/>
          <w:szCs w:val="26"/>
        </w:rPr>
        <w:t xml:space="preserve"> </w:t>
      </w:r>
    </w:p>
    <w:p w14:paraId="0378F463" w14:textId="77777777" w:rsidR="00083F17" w:rsidRPr="00716C62" w:rsidRDefault="00083F17" w:rsidP="00083F17">
      <w:pPr>
        <w:spacing w:line="293" w:lineRule="auto"/>
        <w:jc w:val="center"/>
        <w:rPr>
          <w:i/>
          <w:iCs/>
          <w:lang w:val="en-US"/>
        </w:rPr>
      </w:pPr>
      <w:r w:rsidRPr="00716C62">
        <w:rPr>
          <w:i/>
          <w:iCs/>
        </w:rPr>
        <w:t>(trường hợp chủ thể đăng ký tên miền là người chưa đủ mười tám tuổi)</w:t>
      </w:r>
    </w:p>
    <w:p w14:paraId="52149ECD" w14:textId="5448AF46" w:rsidR="004D4EAF" w:rsidRPr="00BE4408" w:rsidRDefault="00017A33" w:rsidP="0044371F">
      <w:pPr>
        <w:spacing w:line="293" w:lineRule="auto"/>
        <w:rPr>
          <w:b/>
          <w:bCs/>
          <w:sz w:val="26"/>
          <w:szCs w:val="26"/>
        </w:rPr>
      </w:pPr>
      <w:r w:rsidRPr="00BE4408">
        <w:rPr>
          <w:b/>
          <w:bCs/>
          <w:sz w:val="26"/>
          <w:szCs w:val="26"/>
        </w:rPr>
        <w:t>1. Thông tin của cha/mẹ/người giám hộ:</w:t>
      </w:r>
      <w:r w:rsidR="004D4EAF" w:rsidRPr="00BE4408">
        <w:rPr>
          <w:b/>
          <w:bCs/>
          <w:sz w:val="26"/>
          <w:szCs w:val="26"/>
        </w:rPr>
        <w:t> </w:t>
      </w:r>
    </w:p>
    <w:p w14:paraId="7C1D0C8A" w14:textId="7AE3200B" w:rsidR="004D4EAF" w:rsidRPr="00BE4408" w:rsidRDefault="004D4EAF" w:rsidP="0044371F">
      <w:pPr>
        <w:spacing w:line="293" w:lineRule="auto"/>
        <w:jc w:val="both"/>
        <w:rPr>
          <w:sz w:val="26"/>
          <w:szCs w:val="26"/>
        </w:rPr>
      </w:pPr>
      <w:r w:rsidRPr="00BE4408">
        <w:rPr>
          <w:sz w:val="26"/>
          <w:szCs w:val="26"/>
        </w:rPr>
        <w:t>Họ và tên</w:t>
      </w:r>
      <w:r w:rsidR="007A6D93" w:rsidRPr="00BE4408">
        <w:rPr>
          <w:sz w:val="26"/>
          <w:szCs w:val="26"/>
        </w:rPr>
        <w:t xml:space="preserve"> cha</w:t>
      </w:r>
      <w:r w:rsidR="00993DF7" w:rsidRPr="00BE4408">
        <w:rPr>
          <w:sz w:val="26"/>
          <w:szCs w:val="26"/>
        </w:rPr>
        <w:t>/</w:t>
      </w:r>
      <w:r w:rsidR="007A6D93" w:rsidRPr="00BE4408">
        <w:rPr>
          <w:sz w:val="26"/>
          <w:szCs w:val="26"/>
        </w:rPr>
        <w:t>mẹ</w:t>
      </w:r>
      <w:r w:rsidR="00993DF7" w:rsidRPr="00BE4408">
        <w:rPr>
          <w:sz w:val="26"/>
          <w:szCs w:val="26"/>
        </w:rPr>
        <w:t>/</w:t>
      </w:r>
      <w:r w:rsidR="007A6D93" w:rsidRPr="00BE4408">
        <w:rPr>
          <w:sz w:val="26"/>
          <w:szCs w:val="26"/>
        </w:rPr>
        <w:t>người giám hộ</w:t>
      </w:r>
      <w:r w:rsidRPr="00BE4408">
        <w:rPr>
          <w:sz w:val="26"/>
          <w:szCs w:val="26"/>
        </w:rPr>
        <w:t>:</w:t>
      </w:r>
      <w:r w:rsidR="007A6D93" w:rsidRPr="00BE4408">
        <w:rPr>
          <w:sz w:val="26"/>
          <w:szCs w:val="26"/>
        </w:rPr>
        <w:t xml:space="preserve"> </w:t>
      </w:r>
      <w:r w:rsidRPr="00BE4408">
        <w:rPr>
          <w:sz w:val="26"/>
          <w:szCs w:val="26"/>
        </w:rPr>
        <w:t>................................................................</w:t>
      </w:r>
      <w:r w:rsidR="000F2721" w:rsidRPr="00BE4408">
        <w:rPr>
          <w:sz w:val="26"/>
          <w:szCs w:val="26"/>
        </w:rPr>
        <w:t>.........</w:t>
      </w:r>
    </w:p>
    <w:p w14:paraId="4DDA422A" w14:textId="15BE0EEF" w:rsidR="004D4EAF" w:rsidRPr="00BE4408" w:rsidRDefault="00993DF7" w:rsidP="0044371F">
      <w:pPr>
        <w:spacing w:line="293" w:lineRule="auto"/>
        <w:jc w:val="both"/>
        <w:rPr>
          <w:sz w:val="26"/>
          <w:szCs w:val="26"/>
          <w:lang w:val="en-US"/>
        </w:rPr>
      </w:pPr>
      <w:r w:rsidRPr="00BE4408">
        <w:rPr>
          <w:sz w:val="26"/>
          <w:szCs w:val="26"/>
        </w:rPr>
        <w:t>Số định danh cá nhân/</w:t>
      </w:r>
      <w:r w:rsidR="002E18FD" w:rsidRPr="00BE4408" w:rsidDel="002E18FD">
        <w:rPr>
          <w:sz w:val="26"/>
          <w:szCs w:val="26"/>
        </w:rPr>
        <w:t xml:space="preserve"> </w:t>
      </w:r>
      <w:r w:rsidRPr="00BE4408">
        <w:rPr>
          <w:sz w:val="26"/>
          <w:szCs w:val="26"/>
        </w:rPr>
        <w:t xml:space="preserve">Hộ chiếu </w:t>
      </w:r>
      <w:r w:rsidR="004D4EAF" w:rsidRPr="00BE4408">
        <w:rPr>
          <w:sz w:val="26"/>
          <w:szCs w:val="26"/>
        </w:rPr>
        <w:t>:........................................................</w:t>
      </w:r>
      <w:r w:rsidR="000F2721" w:rsidRPr="00BE4408">
        <w:rPr>
          <w:sz w:val="26"/>
          <w:szCs w:val="26"/>
        </w:rPr>
        <w:t>...</w:t>
      </w:r>
      <w:r w:rsidR="00F553BD" w:rsidRPr="00BE4408">
        <w:rPr>
          <w:sz w:val="26"/>
          <w:szCs w:val="26"/>
          <w:lang w:val="en-US"/>
        </w:rPr>
        <w:t>................</w:t>
      </w:r>
    </w:p>
    <w:p w14:paraId="6B5FAF9D" w14:textId="7BB70B88" w:rsidR="00993DF7" w:rsidRPr="00BE4408" w:rsidRDefault="00993DF7" w:rsidP="0044371F">
      <w:pPr>
        <w:spacing w:line="293" w:lineRule="auto"/>
        <w:jc w:val="both"/>
        <w:rPr>
          <w:sz w:val="26"/>
          <w:szCs w:val="26"/>
        </w:rPr>
      </w:pPr>
      <w:r w:rsidRPr="00BE4408">
        <w:rPr>
          <w:sz w:val="26"/>
          <w:szCs w:val="26"/>
        </w:rPr>
        <w:t>Ngày cấp: …………………………….. Nơi cấp: ...............................................</w:t>
      </w:r>
      <w:r w:rsidR="000F2721" w:rsidRPr="00BE4408">
        <w:rPr>
          <w:sz w:val="26"/>
          <w:szCs w:val="26"/>
        </w:rPr>
        <w:t>...</w:t>
      </w:r>
    </w:p>
    <w:p w14:paraId="49292BE9" w14:textId="4AF6CE17" w:rsidR="004D4EAF" w:rsidRPr="00BE4408" w:rsidRDefault="00116CD8" w:rsidP="0044371F">
      <w:pPr>
        <w:spacing w:line="293" w:lineRule="auto"/>
        <w:jc w:val="both"/>
        <w:rPr>
          <w:sz w:val="26"/>
          <w:szCs w:val="26"/>
        </w:rPr>
      </w:pPr>
      <w:r w:rsidRPr="00BE4408">
        <w:rPr>
          <w:sz w:val="26"/>
          <w:szCs w:val="26"/>
        </w:rPr>
        <w:t>Địa</w:t>
      </w:r>
      <w:r w:rsidR="004D4EAF" w:rsidRPr="00BE4408">
        <w:rPr>
          <w:sz w:val="26"/>
          <w:szCs w:val="26"/>
        </w:rPr>
        <w:t xml:space="preserve"> chỉ:</w:t>
      </w:r>
      <w:r w:rsidR="000F2721" w:rsidRPr="00BE4408">
        <w:rPr>
          <w:sz w:val="26"/>
          <w:szCs w:val="26"/>
        </w:rPr>
        <w:t xml:space="preserve"> </w:t>
      </w:r>
      <w:r w:rsidR="004D4EAF" w:rsidRPr="00BE4408">
        <w:rPr>
          <w:sz w:val="26"/>
          <w:szCs w:val="26"/>
        </w:rPr>
        <w:t>....................................................................................</w:t>
      </w:r>
      <w:r w:rsidR="000F2721" w:rsidRPr="00BE4408">
        <w:rPr>
          <w:sz w:val="26"/>
          <w:szCs w:val="26"/>
        </w:rPr>
        <w:t>....................</w:t>
      </w:r>
      <w:r w:rsidR="00CC477C" w:rsidRPr="00BE4408">
        <w:rPr>
          <w:sz w:val="26"/>
          <w:szCs w:val="26"/>
        </w:rPr>
        <w:t>............</w:t>
      </w:r>
    </w:p>
    <w:p w14:paraId="4B86691A" w14:textId="12F06E4B" w:rsidR="004D4EAF" w:rsidRPr="00BE4408" w:rsidRDefault="004D4EAF" w:rsidP="0044371F">
      <w:pPr>
        <w:spacing w:line="293" w:lineRule="auto"/>
        <w:jc w:val="both"/>
        <w:rPr>
          <w:sz w:val="26"/>
          <w:szCs w:val="26"/>
        </w:rPr>
      </w:pPr>
      <w:r w:rsidRPr="00BE4408">
        <w:rPr>
          <w:sz w:val="26"/>
          <w:szCs w:val="26"/>
        </w:rPr>
        <w:t>Số điện thoại:.........................................................................................</w:t>
      </w:r>
      <w:r w:rsidR="000F2721" w:rsidRPr="00BE4408">
        <w:rPr>
          <w:sz w:val="26"/>
          <w:szCs w:val="26"/>
        </w:rPr>
        <w:t>..................</w:t>
      </w:r>
    </w:p>
    <w:p w14:paraId="7E7AF404" w14:textId="1FA42426" w:rsidR="004D4EAF" w:rsidRPr="00BE4408" w:rsidRDefault="004D4EAF" w:rsidP="0044371F">
      <w:pPr>
        <w:spacing w:line="293" w:lineRule="auto"/>
        <w:jc w:val="both"/>
        <w:rPr>
          <w:sz w:val="26"/>
          <w:szCs w:val="26"/>
        </w:rPr>
      </w:pPr>
      <w:r w:rsidRPr="00BE4408">
        <w:rPr>
          <w:sz w:val="26"/>
          <w:szCs w:val="26"/>
        </w:rPr>
        <w:t>Email:</w:t>
      </w:r>
      <w:r w:rsidR="00CC477C" w:rsidRPr="00BE4408">
        <w:rPr>
          <w:sz w:val="26"/>
          <w:szCs w:val="26"/>
        </w:rPr>
        <w:t xml:space="preserve"> </w:t>
      </w:r>
      <w:r w:rsidR="00993DF7" w:rsidRPr="00BE4408">
        <w:rPr>
          <w:sz w:val="26"/>
          <w:szCs w:val="26"/>
        </w:rPr>
        <w:t xml:space="preserve"> </w:t>
      </w:r>
      <w:r w:rsidRPr="00BE4408">
        <w:rPr>
          <w:sz w:val="26"/>
          <w:szCs w:val="26"/>
        </w:rPr>
        <w:t>...........................................................................................</w:t>
      </w:r>
      <w:r w:rsidR="00CC477C" w:rsidRPr="00BE4408">
        <w:rPr>
          <w:sz w:val="26"/>
          <w:szCs w:val="26"/>
        </w:rPr>
        <w:t>.........................</w:t>
      </w:r>
    </w:p>
    <w:p w14:paraId="4DF03B08" w14:textId="0BF592D2" w:rsidR="004D4EAF" w:rsidRPr="00BE4408" w:rsidRDefault="007A6D93" w:rsidP="0044371F">
      <w:pPr>
        <w:spacing w:line="293" w:lineRule="auto"/>
        <w:jc w:val="both"/>
        <w:rPr>
          <w:sz w:val="26"/>
          <w:szCs w:val="26"/>
          <w:lang w:val="en-US"/>
        </w:rPr>
      </w:pPr>
      <w:r w:rsidRPr="00BE4408">
        <w:rPr>
          <w:sz w:val="26"/>
          <w:szCs w:val="26"/>
        </w:rPr>
        <w:t xml:space="preserve">Quan hệ với người chưa thành niên: </w:t>
      </w:r>
      <w:r w:rsidR="00083F17" w:rsidRPr="00BE4408">
        <w:rPr>
          <w:sz w:val="26"/>
          <w:szCs w:val="26"/>
        </w:rPr>
        <w:t xml:space="preserve">Là Cha □ </w:t>
      </w:r>
      <w:r w:rsidR="00083F17" w:rsidRPr="00BE4408">
        <w:rPr>
          <w:sz w:val="26"/>
          <w:szCs w:val="26"/>
          <w:lang w:val="en-US"/>
        </w:rPr>
        <w:t xml:space="preserve">      </w:t>
      </w:r>
      <w:r w:rsidR="00083F17" w:rsidRPr="00BE4408">
        <w:rPr>
          <w:sz w:val="26"/>
          <w:szCs w:val="26"/>
        </w:rPr>
        <w:t xml:space="preserve">Mẹ □ </w:t>
      </w:r>
      <w:r w:rsidR="00083F17" w:rsidRPr="00BE4408">
        <w:rPr>
          <w:sz w:val="26"/>
          <w:szCs w:val="26"/>
          <w:lang w:val="en-US"/>
        </w:rPr>
        <w:t xml:space="preserve">      </w:t>
      </w:r>
      <w:r w:rsidR="00083F17" w:rsidRPr="00BE4408">
        <w:rPr>
          <w:sz w:val="26"/>
          <w:szCs w:val="26"/>
        </w:rPr>
        <w:t>Người giám hộ □</w:t>
      </w:r>
    </w:p>
    <w:p w14:paraId="18993E59" w14:textId="77777777" w:rsidR="00710E3F" w:rsidRPr="00BE4408" w:rsidRDefault="00710E3F" w:rsidP="0044371F">
      <w:pPr>
        <w:spacing w:line="293" w:lineRule="auto"/>
        <w:jc w:val="both"/>
        <w:rPr>
          <w:b/>
          <w:bCs/>
          <w:sz w:val="26"/>
          <w:szCs w:val="26"/>
          <w:lang w:val="en-US"/>
        </w:rPr>
      </w:pPr>
      <w:r w:rsidRPr="00BE4408">
        <w:rPr>
          <w:b/>
          <w:bCs/>
          <w:sz w:val="26"/>
          <w:szCs w:val="26"/>
        </w:rPr>
        <w:t>2. Thông tin người được giám hộ:</w:t>
      </w:r>
    </w:p>
    <w:p w14:paraId="64ED3E7B" w14:textId="6548B2A3" w:rsidR="007A6D93" w:rsidRPr="00BE4408" w:rsidRDefault="00973ECE" w:rsidP="0044371F">
      <w:pPr>
        <w:spacing w:line="293" w:lineRule="auto"/>
        <w:jc w:val="both"/>
        <w:rPr>
          <w:sz w:val="26"/>
          <w:szCs w:val="26"/>
          <w:lang w:val="en-US"/>
        </w:rPr>
      </w:pPr>
      <w:r w:rsidRPr="00BE4408">
        <w:rPr>
          <w:sz w:val="26"/>
          <w:szCs w:val="26"/>
        </w:rPr>
        <w:t>Họ và tên người được giám hộ</w:t>
      </w:r>
      <w:r w:rsidR="00017A33" w:rsidRPr="00BE4408">
        <w:rPr>
          <w:sz w:val="26"/>
          <w:szCs w:val="26"/>
        </w:rPr>
        <w:t>:</w:t>
      </w:r>
      <w:r w:rsidR="004D4EAF" w:rsidRPr="00BE4408">
        <w:rPr>
          <w:sz w:val="26"/>
          <w:szCs w:val="26"/>
        </w:rPr>
        <w:t xml:space="preserve"> .........................................................</w:t>
      </w:r>
      <w:r w:rsidR="000F2721" w:rsidRPr="00BE4408">
        <w:rPr>
          <w:sz w:val="26"/>
          <w:szCs w:val="26"/>
        </w:rPr>
        <w:t>...............</w:t>
      </w:r>
      <w:r w:rsidR="00CC477C" w:rsidRPr="00BE4408">
        <w:rPr>
          <w:sz w:val="26"/>
          <w:szCs w:val="26"/>
        </w:rPr>
        <w:t>...</w:t>
      </w:r>
      <w:r w:rsidR="00F553BD" w:rsidRPr="00BE4408">
        <w:rPr>
          <w:sz w:val="26"/>
          <w:szCs w:val="26"/>
          <w:lang w:val="en-US"/>
        </w:rPr>
        <w:t>..</w:t>
      </w:r>
    </w:p>
    <w:p w14:paraId="22807EAC" w14:textId="42F46295" w:rsidR="007A6D93" w:rsidRPr="00BE4408" w:rsidRDefault="007A6D93" w:rsidP="0044371F">
      <w:pPr>
        <w:spacing w:line="293" w:lineRule="auto"/>
        <w:jc w:val="both"/>
        <w:rPr>
          <w:sz w:val="26"/>
          <w:szCs w:val="26"/>
        </w:rPr>
      </w:pPr>
      <w:r w:rsidRPr="00BE4408">
        <w:rPr>
          <w:sz w:val="26"/>
          <w:szCs w:val="26"/>
        </w:rPr>
        <w:t>Ngày, tháng, năm sinh: ………………………………………………………</w:t>
      </w:r>
      <w:r w:rsidR="000F2721" w:rsidRPr="00BE4408">
        <w:rPr>
          <w:sz w:val="26"/>
          <w:szCs w:val="26"/>
        </w:rPr>
        <w:t>……</w:t>
      </w:r>
    </w:p>
    <w:p w14:paraId="283328D7" w14:textId="2902D6B7" w:rsidR="007A6D93" w:rsidRPr="00BE4408" w:rsidRDefault="007A6D93" w:rsidP="0044371F">
      <w:pPr>
        <w:spacing w:line="293" w:lineRule="auto"/>
        <w:jc w:val="both"/>
        <w:rPr>
          <w:sz w:val="26"/>
          <w:szCs w:val="26"/>
          <w:lang w:val="en-US"/>
        </w:rPr>
      </w:pPr>
      <w:r w:rsidRPr="00BE4408">
        <w:rPr>
          <w:sz w:val="26"/>
          <w:szCs w:val="26"/>
        </w:rPr>
        <w:t>Số định danh cá nhân</w:t>
      </w:r>
      <w:r w:rsidR="00301D97" w:rsidRPr="00BE4408">
        <w:rPr>
          <w:sz w:val="26"/>
          <w:szCs w:val="26"/>
        </w:rPr>
        <w:t xml:space="preserve">/Hộ chiếu: </w:t>
      </w:r>
      <w:r w:rsidRPr="00BE4408">
        <w:rPr>
          <w:sz w:val="26"/>
          <w:szCs w:val="26"/>
        </w:rPr>
        <w:t>……………</w:t>
      </w:r>
      <w:r w:rsidR="000F2721" w:rsidRPr="00BE4408">
        <w:rPr>
          <w:sz w:val="26"/>
          <w:szCs w:val="26"/>
        </w:rPr>
        <w:t>…..........</w:t>
      </w:r>
      <w:r w:rsidR="008C3999" w:rsidRPr="00BE4408">
        <w:rPr>
          <w:sz w:val="26"/>
          <w:szCs w:val="26"/>
        </w:rPr>
        <w:t>.....</w:t>
      </w:r>
      <w:r w:rsidR="00CC477C" w:rsidRPr="00BE4408">
        <w:rPr>
          <w:sz w:val="26"/>
          <w:szCs w:val="26"/>
        </w:rPr>
        <w:t>................................</w:t>
      </w:r>
      <w:r w:rsidR="00F553BD" w:rsidRPr="00BE4408">
        <w:rPr>
          <w:sz w:val="26"/>
          <w:szCs w:val="26"/>
          <w:lang w:val="en-US"/>
        </w:rPr>
        <w:t>.......</w:t>
      </w:r>
    </w:p>
    <w:p w14:paraId="2D61201F" w14:textId="5F0C3EBA" w:rsidR="00993DF7" w:rsidRPr="00BE4408" w:rsidRDefault="00993DF7" w:rsidP="0044371F">
      <w:pPr>
        <w:spacing w:line="293" w:lineRule="auto"/>
        <w:jc w:val="both"/>
        <w:rPr>
          <w:sz w:val="26"/>
          <w:szCs w:val="26"/>
        </w:rPr>
      </w:pPr>
      <w:r w:rsidRPr="00BE4408">
        <w:rPr>
          <w:sz w:val="26"/>
          <w:szCs w:val="26"/>
        </w:rPr>
        <w:t>Ngày cấp: .................................................. Nơi cấp: .......................................</w:t>
      </w:r>
      <w:r w:rsidR="000F2721" w:rsidRPr="00BE4408">
        <w:rPr>
          <w:sz w:val="26"/>
          <w:szCs w:val="26"/>
        </w:rPr>
        <w:t>........</w:t>
      </w:r>
    </w:p>
    <w:p w14:paraId="6F8C9E4B" w14:textId="13C37AE4" w:rsidR="007A6D93" w:rsidRPr="00BE4408" w:rsidRDefault="007A6D93" w:rsidP="0044371F">
      <w:pPr>
        <w:spacing w:line="293" w:lineRule="auto"/>
        <w:jc w:val="both"/>
        <w:rPr>
          <w:sz w:val="26"/>
          <w:szCs w:val="26"/>
        </w:rPr>
      </w:pPr>
      <w:r w:rsidRPr="00BE4408">
        <w:rPr>
          <w:sz w:val="26"/>
          <w:szCs w:val="26"/>
        </w:rPr>
        <w:t>Địa chỉ liên hệ: ………………………………………………………</w:t>
      </w:r>
      <w:r w:rsidR="000F2721" w:rsidRPr="00BE4408">
        <w:rPr>
          <w:sz w:val="26"/>
          <w:szCs w:val="26"/>
        </w:rPr>
        <w:t>…………….</w:t>
      </w:r>
    </w:p>
    <w:p w14:paraId="093F1037" w14:textId="263192BB" w:rsidR="007A6D93" w:rsidRPr="00BE4408" w:rsidRDefault="007A6D93" w:rsidP="0044371F">
      <w:pPr>
        <w:spacing w:line="293" w:lineRule="auto"/>
        <w:jc w:val="both"/>
        <w:rPr>
          <w:sz w:val="26"/>
          <w:szCs w:val="26"/>
        </w:rPr>
      </w:pPr>
      <w:r w:rsidRPr="00BE4408">
        <w:rPr>
          <w:sz w:val="26"/>
          <w:szCs w:val="26"/>
        </w:rPr>
        <w:t>Số điện thoại</w:t>
      </w:r>
      <w:r w:rsidR="00993DF7" w:rsidRPr="00BE4408">
        <w:rPr>
          <w:sz w:val="26"/>
          <w:szCs w:val="26"/>
        </w:rPr>
        <w:t>:</w:t>
      </w:r>
      <w:r w:rsidRPr="00BE4408">
        <w:rPr>
          <w:sz w:val="26"/>
          <w:szCs w:val="26"/>
        </w:rPr>
        <w:t xml:space="preserve"> ………………………………………………………</w:t>
      </w:r>
      <w:r w:rsidR="000F2721" w:rsidRPr="00BE4408">
        <w:rPr>
          <w:sz w:val="26"/>
          <w:szCs w:val="26"/>
        </w:rPr>
        <w:t>……………..</w:t>
      </w:r>
    </w:p>
    <w:p w14:paraId="3738288B" w14:textId="40812FAF" w:rsidR="007A6D93" w:rsidRPr="00BE4408" w:rsidRDefault="007A6D93" w:rsidP="0044371F">
      <w:pPr>
        <w:spacing w:line="293" w:lineRule="auto"/>
        <w:jc w:val="both"/>
        <w:rPr>
          <w:sz w:val="26"/>
          <w:szCs w:val="26"/>
        </w:rPr>
      </w:pPr>
      <w:r w:rsidRPr="00BE4408">
        <w:rPr>
          <w:sz w:val="26"/>
          <w:szCs w:val="26"/>
        </w:rPr>
        <w:t>Email</w:t>
      </w:r>
      <w:r w:rsidR="00993DF7" w:rsidRPr="00BE4408">
        <w:rPr>
          <w:sz w:val="26"/>
          <w:szCs w:val="26"/>
        </w:rPr>
        <w:t xml:space="preserve">: </w:t>
      </w:r>
      <w:r w:rsidRPr="00BE4408">
        <w:rPr>
          <w:sz w:val="26"/>
          <w:szCs w:val="26"/>
        </w:rPr>
        <w:t>………………………………………………………</w:t>
      </w:r>
      <w:r w:rsidR="000F2721" w:rsidRPr="00BE4408">
        <w:rPr>
          <w:sz w:val="26"/>
          <w:szCs w:val="26"/>
        </w:rPr>
        <w:t>…………………</w:t>
      </w:r>
      <w:r w:rsidR="00CC477C" w:rsidRPr="00BE4408">
        <w:rPr>
          <w:sz w:val="26"/>
          <w:szCs w:val="26"/>
        </w:rPr>
        <w:t>…</w:t>
      </w:r>
    </w:p>
    <w:p w14:paraId="70B36B70" w14:textId="6F55B188" w:rsidR="007A6D93" w:rsidRPr="00BE4408" w:rsidRDefault="007A6D93" w:rsidP="0044371F">
      <w:pPr>
        <w:spacing w:line="293" w:lineRule="auto"/>
        <w:jc w:val="both"/>
        <w:rPr>
          <w:sz w:val="26"/>
          <w:szCs w:val="26"/>
        </w:rPr>
      </w:pPr>
      <w:r w:rsidRPr="00BE4408">
        <w:rPr>
          <w:sz w:val="26"/>
          <w:szCs w:val="26"/>
        </w:rPr>
        <w:t>Được</w:t>
      </w:r>
      <w:r w:rsidR="004D4EAF" w:rsidRPr="00BE4408">
        <w:rPr>
          <w:sz w:val="26"/>
          <w:szCs w:val="26"/>
        </w:rPr>
        <w:t xml:space="preserve"> đăng ký tên miền</w:t>
      </w:r>
      <w:r w:rsidR="00993DF7" w:rsidRPr="00BE4408">
        <w:rPr>
          <w:sz w:val="26"/>
          <w:szCs w:val="26"/>
        </w:rPr>
        <w:t>:</w:t>
      </w:r>
      <w:r w:rsidR="004D4EAF" w:rsidRPr="00BE4408">
        <w:rPr>
          <w:sz w:val="26"/>
          <w:szCs w:val="26"/>
        </w:rPr>
        <w:t xml:space="preserve"> ………</w:t>
      </w:r>
      <w:r w:rsidR="00B44323" w:rsidRPr="00BE4408">
        <w:rPr>
          <w:sz w:val="26"/>
          <w:szCs w:val="26"/>
        </w:rPr>
        <w:t>……………………</w:t>
      </w:r>
      <w:r w:rsidR="00993DF7" w:rsidRPr="00BE4408">
        <w:rPr>
          <w:sz w:val="26"/>
          <w:szCs w:val="26"/>
        </w:rPr>
        <w:t>…………………………</w:t>
      </w:r>
      <w:r w:rsidR="000F2721" w:rsidRPr="00BE4408">
        <w:rPr>
          <w:sz w:val="26"/>
          <w:szCs w:val="26"/>
        </w:rPr>
        <w:t>….</w:t>
      </w:r>
    </w:p>
    <w:p w14:paraId="70DAFED3" w14:textId="03EFF9E2" w:rsidR="007A6D93" w:rsidRPr="00BE4408" w:rsidRDefault="004D4EAF" w:rsidP="0044371F">
      <w:pPr>
        <w:spacing w:line="293" w:lineRule="auto"/>
        <w:jc w:val="both"/>
        <w:rPr>
          <w:sz w:val="26"/>
          <w:szCs w:val="26"/>
          <w:lang w:val="en-US"/>
        </w:rPr>
      </w:pPr>
      <w:r w:rsidRPr="00BE4408">
        <w:rPr>
          <w:sz w:val="26"/>
          <w:szCs w:val="26"/>
        </w:rPr>
        <w:t xml:space="preserve">tại </w:t>
      </w:r>
      <w:r w:rsidR="007A6D93" w:rsidRPr="00BE4408">
        <w:rPr>
          <w:sz w:val="26"/>
          <w:szCs w:val="26"/>
        </w:rPr>
        <w:t>Nhà đăng ký</w:t>
      </w:r>
      <w:r w:rsidR="00CC477C" w:rsidRPr="00BE4408">
        <w:rPr>
          <w:sz w:val="26"/>
          <w:szCs w:val="26"/>
        </w:rPr>
        <w:t>:</w:t>
      </w:r>
      <w:r w:rsidRPr="00BE4408">
        <w:rPr>
          <w:sz w:val="26"/>
          <w:szCs w:val="26"/>
        </w:rPr>
        <w:t xml:space="preserve"> </w:t>
      </w:r>
      <w:r w:rsidR="00973ECE" w:rsidRPr="00BE4408">
        <w:rPr>
          <w:sz w:val="26"/>
          <w:szCs w:val="26"/>
          <w:lang w:val="en-US"/>
        </w:rPr>
        <w:t xml:space="preserve">Công ty Cổ phần </w:t>
      </w:r>
      <w:r w:rsidR="005476DD" w:rsidRPr="00BE4408">
        <w:rPr>
          <w:sz w:val="26"/>
          <w:szCs w:val="26"/>
          <w:lang w:val="en-US"/>
        </w:rPr>
        <w:t xml:space="preserve">GMO-Z.com </w:t>
      </w:r>
      <w:r w:rsidR="00973ECE" w:rsidRPr="00BE4408">
        <w:rPr>
          <w:sz w:val="26"/>
          <w:szCs w:val="26"/>
          <w:lang w:val="en-US"/>
        </w:rPr>
        <w:t>RUNSYSTEM</w:t>
      </w:r>
    </w:p>
    <w:p w14:paraId="5B1E3CA5" w14:textId="0E1EC3F9" w:rsidR="007A6D93" w:rsidRPr="00BE4408" w:rsidRDefault="00017A33" w:rsidP="0044371F">
      <w:pPr>
        <w:spacing w:line="293" w:lineRule="auto"/>
        <w:jc w:val="both"/>
        <w:rPr>
          <w:b/>
          <w:bCs/>
          <w:sz w:val="26"/>
          <w:szCs w:val="26"/>
        </w:rPr>
      </w:pPr>
      <w:r w:rsidRPr="00BE4408">
        <w:rPr>
          <w:b/>
          <w:bCs/>
          <w:sz w:val="26"/>
          <w:szCs w:val="26"/>
        </w:rPr>
        <w:t xml:space="preserve">3. </w:t>
      </w:r>
      <w:r w:rsidR="008C02F6" w:rsidRPr="00BE4408">
        <w:rPr>
          <w:b/>
          <w:bCs/>
          <w:sz w:val="26"/>
          <w:szCs w:val="26"/>
        </w:rPr>
        <w:t>Tôi xác nhận:</w:t>
      </w:r>
    </w:p>
    <w:p w14:paraId="1225DF39" w14:textId="62EC3DC8" w:rsidR="00697DBF" w:rsidRPr="00BE4408" w:rsidRDefault="00697DBF" w:rsidP="0044371F">
      <w:pPr>
        <w:spacing w:line="293" w:lineRule="auto"/>
        <w:jc w:val="both"/>
        <w:rPr>
          <w:sz w:val="26"/>
          <w:szCs w:val="26"/>
        </w:rPr>
      </w:pPr>
      <w:r w:rsidRPr="00BE4408">
        <w:rPr>
          <w:sz w:val="26"/>
          <w:szCs w:val="26"/>
        </w:rPr>
        <w:t xml:space="preserve">- </w:t>
      </w:r>
      <w:r w:rsidR="006B20ED" w:rsidRPr="00BE4408">
        <w:rPr>
          <w:sz w:val="26"/>
          <w:szCs w:val="26"/>
        </w:rPr>
        <w:t>Chịu trách nhiệm trước pháp luật về tính chính xác của các thông tin nêu trên.</w:t>
      </w:r>
    </w:p>
    <w:p w14:paraId="2CD5663D" w14:textId="153D4D79" w:rsidR="006B20ED" w:rsidRPr="00BE4408" w:rsidRDefault="007A6D93" w:rsidP="0044371F">
      <w:pPr>
        <w:spacing w:line="293" w:lineRule="auto"/>
        <w:jc w:val="both"/>
        <w:rPr>
          <w:sz w:val="26"/>
          <w:szCs w:val="26"/>
          <w:lang w:val="en-US"/>
        </w:rPr>
      </w:pPr>
      <w:r w:rsidRPr="00BE4408">
        <w:rPr>
          <w:sz w:val="26"/>
          <w:szCs w:val="26"/>
        </w:rPr>
        <w:t xml:space="preserve">- </w:t>
      </w:r>
      <w:r w:rsidR="006B20ED" w:rsidRPr="00BE4408">
        <w:rPr>
          <w:sz w:val="26"/>
          <w:szCs w:val="26"/>
        </w:rPr>
        <w:t>Đồng ý cho người được giám hộ với các thông tin trên đây được đăng ký tên miền ………</w:t>
      </w:r>
      <w:r w:rsidR="006B20ED" w:rsidRPr="00BE4408">
        <w:rPr>
          <w:sz w:val="26"/>
          <w:szCs w:val="26"/>
          <w:lang w:val="en-US"/>
        </w:rPr>
        <w:t>……………</w:t>
      </w:r>
      <w:r w:rsidR="00F553BD" w:rsidRPr="00BE4408">
        <w:rPr>
          <w:sz w:val="26"/>
          <w:szCs w:val="26"/>
          <w:lang w:val="en-US"/>
        </w:rPr>
        <w:t>………</w:t>
      </w:r>
      <w:r w:rsidR="006B20ED" w:rsidRPr="00BE4408">
        <w:rPr>
          <w:sz w:val="26"/>
          <w:szCs w:val="26"/>
        </w:rPr>
        <w:t>,</w:t>
      </w:r>
      <w:r w:rsidR="00F553BD" w:rsidRPr="00BE4408">
        <w:rPr>
          <w:sz w:val="26"/>
          <w:szCs w:val="26"/>
          <w:lang w:val="en-US"/>
        </w:rPr>
        <w:t xml:space="preserve"> </w:t>
      </w:r>
      <w:r w:rsidR="006B20ED" w:rsidRPr="00BE4408">
        <w:rPr>
          <w:sz w:val="26"/>
          <w:szCs w:val="26"/>
        </w:rPr>
        <w:t>tại Nhà đăng ký: Công ty Cổ phần GMO-Z.com RUNSYSTEM và đảm bảo người được giám hộ đăng ký, sử dụng tên miền tuân thủ đúng theo quy định pháp luật.</w:t>
      </w:r>
    </w:p>
    <w:p w14:paraId="3FBD7239" w14:textId="77777777" w:rsidR="006B20ED" w:rsidRDefault="006B20ED" w:rsidP="006B20ED">
      <w:pPr>
        <w:spacing w:line="312" w:lineRule="auto"/>
        <w:ind w:right="283"/>
        <w:rPr>
          <w:sz w:val="26"/>
          <w:szCs w:val="26"/>
          <w:lang w:val="en-US"/>
        </w:rPr>
      </w:pPr>
      <w:r w:rsidRPr="00BE4408">
        <w:rPr>
          <w:sz w:val="26"/>
          <w:szCs w:val="26"/>
        </w:rPr>
        <w:t>Tôi cam kết chịu trách nhiệm đối với hành vi vi phạm liên quan đến việc đăng ký, sử dụng tên miền của người được giám hộ theo quy định pháp luật./</w:t>
      </w:r>
    </w:p>
    <w:p w14:paraId="582BB5E2" w14:textId="77777777" w:rsidR="0041164F" w:rsidRPr="0041164F" w:rsidRDefault="0041164F" w:rsidP="006B20ED">
      <w:pPr>
        <w:spacing w:line="312" w:lineRule="auto"/>
        <w:ind w:right="283"/>
        <w:rPr>
          <w:sz w:val="26"/>
          <w:szCs w:val="26"/>
          <w:lang w:val="en-US"/>
        </w:rPr>
      </w:pPr>
    </w:p>
    <w:p w14:paraId="68528D49" w14:textId="77777777" w:rsidR="000E4A40" w:rsidRPr="000E4A40" w:rsidRDefault="000E4A40" w:rsidP="000E4A40">
      <w:pPr>
        <w:spacing w:line="312" w:lineRule="auto"/>
        <w:ind w:left="4320" w:firstLine="720"/>
        <w:rPr>
          <w:sz w:val="26"/>
          <w:szCs w:val="26"/>
        </w:rPr>
      </w:pPr>
      <w:r w:rsidRPr="000E4A40">
        <w:rPr>
          <w:sz w:val="26"/>
          <w:szCs w:val="26"/>
        </w:rPr>
        <w:t>………, ngày ……./ ……./……….</w:t>
      </w:r>
    </w:p>
    <w:p w14:paraId="420329F3" w14:textId="77777777" w:rsidR="000E4A40" w:rsidRPr="000E4A40" w:rsidRDefault="000E4A40" w:rsidP="000E4A40">
      <w:pPr>
        <w:spacing w:line="312" w:lineRule="auto"/>
        <w:ind w:left="4320" w:firstLine="720"/>
        <w:rPr>
          <w:b/>
          <w:bCs/>
          <w:sz w:val="26"/>
          <w:szCs w:val="26"/>
        </w:rPr>
      </w:pPr>
      <w:r w:rsidRPr="000E4A40">
        <w:rPr>
          <w:b/>
          <w:bCs/>
          <w:sz w:val="26"/>
          <w:szCs w:val="26"/>
        </w:rPr>
        <w:t>Xác nhận của cha/mẹ/người giám hộ</w:t>
      </w:r>
    </w:p>
    <w:p w14:paraId="5DCB3C0B" w14:textId="0E6D267F" w:rsidR="00CC477C" w:rsidRPr="000E4A40" w:rsidRDefault="000E4A40" w:rsidP="000E4A40">
      <w:pPr>
        <w:spacing w:line="312" w:lineRule="auto"/>
        <w:ind w:left="5040" w:firstLine="720"/>
        <w:rPr>
          <w:i/>
          <w:iCs/>
        </w:rPr>
      </w:pPr>
      <w:r w:rsidRPr="000E4A40">
        <w:rPr>
          <w:i/>
          <w:iCs/>
          <w:sz w:val="26"/>
          <w:szCs w:val="26"/>
        </w:rPr>
        <w:t>(Ký, ghi rõ họ, tên/ký số)</w:t>
      </w:r>
    </w:p>
    <w:sectPr w:rsidR="00CC477C" w:rsidRPr="000E4A40" w:rsidSect="00C46F70">
      <w:headerReference w:type="default" r:id="rId8"/>
      <w:pgSz w:w="11907" w:h="16840" w:code="9"/>
      <w:pgMar w:top="1134" w:right="1017" w:bottom="1134" w:left="1701" w:header="720"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79C70" w14:textId="77777777" w:rsidR="001A2AED" w:rsidRDefault="001A2AED" w:rsidP="00197BE9">
      <w:r>
        <w:separator/>
      </w:r>
    </w:p>
  </w:endnote>
  <w:endnote w:type="continuationSeparator" w:id="0">
    <w:p w14:paraId="522EB5B5" w14:textId="77777777" w:rsidR="001A2AED" w:rsidRDefault="001A2AED" w:rsidP="0019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Body CS)">
    <w:charset w:val="00"/>
    <w:family w:val="auto"/>
    <w:pitch w:val="default"/>
  </w:font>
  <w:font w:name="Calibri">
    <w:panose1 w:val="020F05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FA233" w14:textId="77777777" w:rsidR="001A2AED" w:rsidRDefault="001A2AED" w:rsidP="00197BE9">
      <w:r>
        <w:separator/>
      </w:r>
    </w:p>
  </w:footnote>
  <w:footnote w:type="continuationSeparator" w:id="0">
    <w:p w14:paraId="28E60E61" w14:textId="77777777" w:rsidR="001A2AED" w:rsidRDefault="001A2AED" w:rsidP="00197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07566"/>
      <w:docPartObj>
        <w:docPartGallery w:val="Page Numbers (Top of Page)"/>
        <w:docPartUnique/>
      </w:docPartObj>
    </w:sdtPr>
    <w:sdtEndPr>
      <w:rPr>
        <w:noProof/>
      </w:rPr>
    </w:sdtEndPr>
    <w:sdtContent>
      <w:p w14:paraId="6FBD6AFF" w14:textId="77777777" w:rsidR="00B140DB" w:rsidRDefault="00B140D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0BEBE75" w14:textId="77777777" w:rsidR="00B140DB" w:rsidRDefault="00B14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D4F44"/>
    <w:multiLevelType w:val="hybridMultilevel"/>
    <w:tmpl w:val="2DFEED8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4AD13A3"/>
    <w:multiLevelType w:val="hybridMultilevel"/>
    <w:tmpl w:val="70003842"/>
    <w:lvl w:ilvl="0" w:tplc="18F021C8">
      <w:start w:val="3"/>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 w15:restartNumberingAfterBreak="0">
    <w:nsid w:val="090F3BA9"/>
    <w:multiLevelType w:val="hybridMultilevel"/>
    <w:tmpl w:val="18528944"/>
    <w:lvl w:ilvl="0" w:tplc="5A88B0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76A37"/>
    <w:multiLevelType w:val="hybridMultilevel"/>
    <w:tmpl w:val="30849850"/>
    <w:lvl w:ilvl="0" w:tplc="0AC0B898">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2D413A9"/>
    <w:multiLevelType w:val="hybridMultilevel"/>
    <w:tmpl w:val="0888B49A"/>
    <w:lvl w:ilvl="0" w:tplc="04090019">
      <w:start w:val="1"/>
      <w:numFmt w:val="lowerLetter"/>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15:restartNumberingAfterBreak="0">
    <w:nsid w:val="15AA5DEC"/>
    <w:multiLevelType w:val="hybridMultilevel"/>
    <w:tmpl w:val="66CC1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12200"/>
    <w:multiLevelType w:val="hybridMultilevel"/>
    <w:tmpl w:val="735E4B7A"/>
    <w:lvl w:ilvl="0" w:tplc="9BCED77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BC7022"/>
    <w:multiLevelType w:val="hybridMultilevel"/>
    <w:tmpl w:val="4712F1DC"/>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F3DE2"/>
    <w:multiLevelType w:val="hybridMultilevel"/>
    <w:tmpl w:val="46A8030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DE1906"/>
    <w:multiLevelType w:val="hybridMultilevel"/>
    <w:tmpl w:val="47E48BE0"/>
    <w:lvl w:ilvl="0" w:tplc="A906C9B6">
      <w:numFmt w:val="bullet"/>
      <w:lvlText w:val="-"/>
      <w:lvlJc w:val="left"/>
      <w:pPr>
        <w:ind w:left="900" w:hanging="360"/>
      </w:pPr>
      <w:rPr>
        <w:rFonts w:ascii="Times New Roman" w:hAnsi="Times New Roman" w:cs="Times New Roman" w:hint="default"/>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EFD0B34"/>
    <w:multiLevelType w:val="hybridMultilevel"/>
    <w:tmpl w:val="131EDD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2B24CA8"/>
    <w:multiLevelType w:val="hybridMultilevel"/>
    <w:tmpl w:val="810AE7A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C456F6"/>
    <w:multiLevelType w:val="multilevel"/>
    <w:tmpl w:val="C9CACC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655572"/>
    <w:multiLevelType w:val="hybridMultilevel"/>
    <w:tmpl w:val="7B7A93C8"/>
    <w:lvl w:ilvl="0" w:tplc="04090003">
      <w:start w:val="1"/>
      <w:numFmt w:val="bullet"/>
      <w:lvlText w:val="o"/>
      <w:lvlJc w:val="left"/>
      <w:pPr>
        <w:ind w:left="772" w:hanging="360"/>
      </w:pPr>
      <w:rPr>
        <w:rFonts w:ascii="Courier New" w:hAnsi="Courier New" w:cs="Courier New"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4" w15:restartNumberingAfterBreak="0">
    <w:nsid w:val="27FD3E1F"/>
    <w:multiLevelType w:val="hybridMultilevel"/>
    <w:tmpl w:val="F24A813A"/>
    <w:lvl w:ilvl="0" w:tplc="0AC0B89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9B65B28"/>
    <w:multiLevelType w:val="hybridMultilevel"/>
    <w:tmpl w:val="D13A59F8"/>
    <w:lvl w:ilvl="0" w:tplc="372A9FAC">
      <w:start w:val="1"/>
      <w:numFmt w:val="lowerLetter"/>
      <w:lvlText w:val="%1)"/>
      <w:lvlJc w:val="left"/>
      <w:pPr>
        <w:tabs>
          <w:tab w:val="num" w:pos="720"/>
        </w:tabs>
        <w:ind w:left="720" w:hanging="360"/>
      </w:pPr>
      <w:rPr>
        <w:rFonts w:ascii="Times New Roman" w:eastAsia="Times New Roman" w:hAnsi="Times New Roman"/>
      </w:rPr>
    </w:lvl>
    <w:lvl w:ilvl="1" w:tplc="43CC417E">
      <w:start w:val="1"/>
      <w:numFmt w:val="decimal"/>
      <w:lvlText w:val="%2."/>
      <w:lvlJc w:val="left"/>
      <w:pPr>
        <w:tabs>
          <w:tab w:val="num" w:pos="1800"/>
        </w:tabs>
        <w:ind w:left="1800" w:hanging="360"/>
      </w:pPr>
      <w:rPr>
        <w:rFonts w:hint="default"/>
      </w:rPr>
    </w:lvl>
    <w:lvl w:ilvl="2" w:tplc="E9D4F8F2">
      <w:start w:val="1"/>
      <w:numFmt w:val="lowerLetter"/>
      <w:lvlText w:val="%3)"/>
      <w:lvlJc w:val="left"/>
      <w:pPr>
        <w:tabs>
          <w:tab w:val="num" w:pos="2700"/>
        </w:tabs>
        <w:ind w:left="2700" w:hanging="360"/>
      </w:pPr>
      <w:rPr>
        <w:rFonts w:ascii="Times New Roman" w:eastAsia="Times New Roman" w:hAnsi="Times New Roman"/>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2B214C4C"/>
    <w:multiLevelType w:val="hybridMultilevel"/>
    <w:tmpl w:val="75781E2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2B8C55CE"/>
    <w:multiLevelType w:val="hybridMultilevel"/>
    <w:tmpl w:val="394A5C5C"/>
    <w:lvl w:ilvl="0" w:tplc="12D02F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01393"/>
    <w:multiLevelType w:val="hybridMultilevel"/>
    <w:tmpl w:val="92FA07BE"/>
    <w:lvl w:ilvl="0" w:tplc="6C7C290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743BA"/>
    <w:multiLevelType w:val="hybridMultilevel"/>
    <w:tmpl w:val="E258DED2"/>
    <w:lvl w:ilvl="0" w:tplc="BD46969E">
      <w:start w:val="1"/>
      <w:numFmt w:val="bullet"/>
      <w:lvlText w:val="-"/>
      <w:lvlJc w:val="left"/>
      <w:pPr>
        <w:tabs>
          <w:tab w:val="num" w:pos="720"/>
        </w:tabs>
        <w:ind w:left="720" w:hanging="360"/>
      </w:pPr>
      <w:rPr>
        <w:rFonts w:ascii="Times New Roman" w:hAnsi="Times New Roman" w:hint="default"/>
      </w:rPr>
    </w:lvl>
    <w:lvl w:ilvl="1" w:tplc="C6B4953E" w:tentative="1">
      <w:start w:val="1"/>
      <w:numFmt w:val="bullet"/>
      <w:lvlText w:val="-"/>
      <w:lvlJc w:val="left"/>
      <w:pPr>
        <w:tabs>
          <w:tab w:val="num" w:pos="1440"/>
        </w:tabs>
        <w:ind w:left="1440" w:hanging="360"/>
      </w:pPr>
      <w:rPr>
        <w:rFonts w:ascii="Times New Roman" w:hAnsi="Times New Roman" w:hint="default"/>
      </w:rPr>
    </w:lvl>
    <w:lvl w:ilvl="2" w:tplc="EE62D4E6" w:tentative="1">
      <w:start w:val="1"/>
      <w:numFmt w:val="bullet"/>
      <w:lvlText w:val="-"/>
      <w:lvlJc w:val="left"/>
      <w:pPr>
        <w:tabs>
          <w:tab w:val="num" w:pos="2160"/>
        </w:tabs>
        <w:ind w:left="2160" w:hanging="360"/>
      </w:pPr>
      <w:rPr>
        <w:rFonts w:ascii="Times New Roman" w:hAnsi="Times New Roman" w:hint="default"/>
      </w:rPr>
    </w:lvl>
    <w:lvl w:ilvl="3" w:tplc="19CCFC48" w:tentative="1">
      <w:start w:val="1"/>
      <w:numFmt w:val="bullet"/>
      <w:lvlText w:val="-"/>
      <w:lvlJc w:val="left"/>
      <w:pPr>
        <w:tabs>
          <w:tab w:val="num" w:pos="2880"/>
        </w:tabs>
        <w:ind w:left="2880" w:hanging="360"/>
      </w:pPr>
      <w:rPr>
        <w:rFonts w:ascii="Times New Roman" w:hAnsi="Times New Roman" w:hint="default"/>
      </w:rPr>
    </w:lvl>
    <w:lvl w:ilvl="4" w:tplc="F75E7DC4" w:tentative="1">
      <w:start w:val="1"/>
      <w:numFmt w:val="bullet"/>
      <w:lvlText w:val="-"/>
      <w:lvlJc w:val="left"/>
      <w:pPr>
        <w:tabs>
          <w:tab w:val="num" w:pos="3600"/>
        </w:tabs>
        <w:ind w:left="3600" w:hanging="360"/>
      </w:pPr>
      <w:rPr>
        <w:rFonts w:ascii="Times New Roman" w:hAnsi="Times New Roman" w:hint="default"/>
      </w:rPr>
    </w:lvl>
    <w:lvl w:ilvl="5" w:tplc="6220FD0C" w:tentative="1">
      <w:start w:val="1"/>
      <w:numFmt w:val="bullet"/>
      <w:lvlText w:val="-"/>
      <w:lvlJc w:val="left"/>
      <w:pPr>
        <w:tabs>
          <w:tab w:val="num" w:pos="4320"/>
        </w:tabs>
        <w:ind w:left="4320" w:hanging="360"/>
      </w:pPr>
      <w:rPr>
        <w:rFonts w:ascii="Times New Roman" w:hAnsi="Times New Roman" w:hint="default"/>
      </w:rPr>
    </w:lvl>
    <w:lvl w:ilvl="6" w:tplc="42422BFC" w:tentative="1">
      <w:start w:val="1"/>
      <w:numFmt w:val="bullet"/>
      <w:lvlText w:val="-"/>
      <w:lvlJc w:val="left"/>
      <w:pPr>
        <w:tabs>
          <w:tab w:val="num" w:pos="5040"/>
        </w:tabs>
        <w:ind w:left="5040" w:hanging="360"/>
      </w:pPr>
      <w:rPr>
        <w:rFonts w:ascii="Times New Roman" w:hAnsi="Times New Roman" w:hint="default"/>
      </w:rPr>
    </w:lvl>
    <w:lvl w:ilvl="7" w:tplc="D382DE0A" w:tentative="1">
      <w:start w:val="1"/>
      <w:numFmt w:val="bullet"/>
      <w:lvlText w:val="-"/>
      <w:lvlJc w:val="left"/>
      <w:pPr>
        <w:tabs>
          <w:tab w:val="num" w:pos="5760"/>
        </w:tabs>
        <w:ind w:left="5760" w:hanging="360"/>
      </w:pPr>
      <w:rPr>
        <w:rFonts w:ascii="Times New Roman" w:hAnsi="Times New Roman" w:hint="default"/>
      </w:rPr>
    </w:lvl>
    <w:lvl w:ilvl="8" w:tplc="D50827E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5261F7A"/>
    <w:multiLevelType w:val="hybridMultilevel"/>
    <w:tmpl w:val="29DA0EC4"/>
    <w:lvl w:ilvl="0" w:tplc="EE7A7CD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73029"/>
    <w:multiLevelType w:val="hybridMultilevel"/>
    <w:tmpl w:val="A5CC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15134"/>
    <w:multiLevelType w:val="hybridMultilevel"/>
    <w:tmpl w:val="29CA83DA"/>
    <w:lvl w:ilvl="0" w:tplc="8E2A5F58">
      <w:start w:val="1"/>
      <w:numFmt w:val="bullet"/>
      <w:lvlText w:val="-"/>
      <w:lvlJc w:val="left"/>
      <w:pPr>
        <w:ind w:left="1718" w:hanging="360"/>
      </w:pPr>
      <w:rPr>
        <w:rFonts w:ascii="Times New Roman" w:eastAsia="Arial" w:hAnsi="Times New Roman" w:cs="Times New Roman" w:hint="default"/>
      </w:rPr>
    </w:lvl>
    <w:lvl w:ilvl="1" w:tplc="042A0003">
      <w:start w:val="1"/>
      <w:numFmt w:val="bullet"/>
      <w:lvlText w:val="o"/>
      <w:lvlJc w:val="left"/>
      <w:pPr>
        <w:ind w:left="2438" w:hanging="360"/>
      </w:pPr>
      <w:rPr>
        <w:rFonts w:ascii="Courier New" w:hAnsi="Courier New" w:cs="Courier New" w:hint="default"/>
      </w:rPr>
    </w:lvl>
    <w:lvl w:ilvl="2" w:tplc="042A0005">
      <w:start w:val="1"/>
      <w:numFmt w:val="bullet"/>
      <w:lvlText w:val=""/>
      <w:lvlJc w:val="left"/>
      <w:pPr>
        <w:ind w:left="3158" w:hanging="360"/>
      </w:pPr>
      <w:rPr>
        <w:rFonts w:ascii="Wingdings" w:hAnsi="Wingdings" w:hint="default"/>
      </w:rPr>
    </w:lvl>
    <w:lvl w:ilvl="3" w:tplc="042A0001">
      <w:start w:val="1"/>
      <w:numFmt w:val="bullet"/>
      <w:lvlText w:val=""/>
      <w:lvlJc w:val="left"/>
      <w:pPr>
        <w:ind w:left="3878" w:hanging="360"/>
      </w:pPr>
      <w:rPr>
        <w:rFonts w:ascii="Symbol" w:hAnsi="Symbol" w:hint="default"/>
      </w:rPr>
    </w:lvl>
    <w:lvl w:ilvl="4" w:tplc="042A0003">
      <w:start w:val="1"/>
      <w:numFmt w:val="bullet"/>
      <w:lvlText w:val="o"/>
      <w:lvlJc w:val="left"/>
      <w:pPr>
        <w:ind w:left="4598" w:hanging="360"/>
      </w:pPr>
      <w:rPr>
        <w:rFonts w:ascii="Courier New" w:hAnsi="Courier New" w:cs="Courier New" w:hint="default"/>
      </w:rPr>
    </w:lvl>
    <w:lvl w:ilvl="5" w:tplc="042A0005">
      <w:start w:val="1"/>
      <w:numFmt w:val="bullet"/>
      <w:lvlText w:val=""/>
      <w:lvlJc w:val="left"/>
      <w:pPr>
        <w:ind w:left="5318" w:hanging="360"/>
      </w:pPr>
      <w:rPr>
        <w:rFonts w:ascii="Wingdings" w:hAnsi="Wingdings" w:hint="default"/>
      </w:rPr>
    </w:lvl>
    <w:lvl w:ilvl="6" w:tplc="042A0001">
      <w:start w:val="1"/>
      <w:numFmt w:val="bullet"/>
      <w:lvlText w:val=""/>
      <w:lvlJc w:val="left"/>
      <w:pPr>
        <w:ind w:left="6038" w:hanging="360"/>
      </w:pPr>
      <w:rPr>
        <w:rFonts w:ascii="Symbol" w:hAnsi="Symbol" w:hint="default"/>
      </w:rPr>
    </w:lvl>
    <w:lvl w:ilvl="7" w:tplc="042A0003">
      <w:start w:val="1"/>
      <w:numFmt w:val="bullet"/>
      <w:lvlText w:val="o"/>
      <w:lvlJc w:val="left"/>
      <w:pPr>
        <w:ind w:left="6758" w:hanging="360"/>
      </w:pPr>
      <w:rPr>
        <w:rFonts w:ascii="Courier New" w:hAnsi="Courier New" w:cs="Courier New" w:hint="default"/>
      </w:rPr>
    </w:lvl>
    <w:lvl w:ilvl="8" w:tplc="042A0005">
      <w:start w:val="1"/>
      <w:numFmt w:val="bullet"/>
      <w:lvlText w:val=""/>
      <w:lvlJc w:val="left"/>
      <w:pPr>
        <w:ind w:left="7478" w:hanging="360"/>
      </w:pPr>
      <w:rPr>
        <w:rFonts w:ascii="Wingdings" w:hAnsi="Wingdings" w:hint="default"/>
      </w:rPr>
    </w:lvl>
  </w:abstractNum>
  <w:abstractNum w:abstractNumId="23" w15:restartNumberingAfterBreak="0">
    <w:nsid w:val="39424908"/>
    <w:multiLevelType w:val="hybridMultilevel"/>
    <w:tmpl w:val="D3644F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CF4F47"/>
    <w:multiLevelType w:val="hybridMultilevel"/>
    <w:tmpl w:val="15FA699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15B14F7"/>
    <w:multiLevelType w:val="hybridMultilevel"/>
    <w:tmpl w:val="F8487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26096"/>
    <w:multiLevelType w:val="multilevel"/>
    <w:tmpl w:val="4386E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D159C3"/>
    <w:multiLevelType w:val="multilevel"/>
    <w:tmpl w:val="38D21A7A"/>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6520BE9"/>
    <w:multiLevelType w:val="hybridMultilevel"/>
    <w:tmpl w:val="76EE2512"/>
    <w:lvl w:ilvl="0" w:tplc="4C5A783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DA5CDF"/>
    <w:multiLevelType w:val="hybridMultilevel"/>
    <w:tmpl w:val="22FA4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166A3"/>
    <w:multiLevelType w:val="hybridMultilevel"/>
    <w:tmpl w:val="B7B08B82"/>
    <w:lvl w:ilvl="0" w:tplc="7F901E8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F726B"/>
    <w:multiLevelType w:val="hybridMultilevel"/>
    <w:tmpl w:val="D458AF06"/>
    <w:lvl w:ilvl="0" w:tplc="6E2287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5D27C6"/>
    <w:multiLevelType w:val="hybridMultilevel"/>
    <w:tmpl w:val="9226694E"/>
    <w:lvl w:ilvl="0" w:tplc="423698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F1572B"/>
    <w:multiLevelType w:val="hybridMultilevel"/>
    <w:tmpl w:val="A010F588"/>
    <w:lvl w:ilvl="0" w:tplc="F098C04A">
      <w:start w:val="1"/>
      <w:numFmt w:val="decimal"/>
      <w:lvlText w:val="%1."/>
      <w:lvlJc w:val="left"/>
      <w:pPr>
        <w:tabs>
          <w:tab w:val="num" w:pos="1980"/>
        </w:tabs>
        <w:ind w:left="1980" w:hanging="360"/>
      </w:pPr>
      <w:rPr>
        <w:b/>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4" w15:restartNumberingAfterBreak="0">
    <w:nsid w:val="4DB61480"/>
    <w:multiLevelType w:val="hybridMultilevel"/>
    <w:tmpl w:val="777AF5A0"/>
    <w:lvl w:ilvl="0" w:tplc="B310F31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4E54436C"/>
    <w:multiLevelType w:val="hybridMultilevel"/>
    <w:tmpl w:val="9CE81F62"/>
    <w:lvl w:ilvl="0" w:tplc="B7B8A5A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A7650B"/>
    <w:multiLevelType w:val="hybridMultilevel"/>
    <w:tmpl w:val="62666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EE5C0F"/>
    <w:multiLevelType w:val="hybridMultilevel"/>
    <w:tmpl w:val="D1CE5E6C"/>
    <w:lvl w:ilvl="0" w:tplc="D0B0A068">
      <w:start w:val="1"/>
      <w:numFmt w:val="upperRoman"/>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52845C1F"/>
    <w:multiLevelType w:val="hybridMultilevel"/>
    <w:tmpl w:val="268ACFB4"/>
    <w:lvl w:ilvl="0" w:tplc="0409000F">
      <w:start w:val="1"/>
      <w:numFmt w:val="decimal"/>
      <w:lvlText w:val="%1."/>
      <w:lvlJc w:val="left"/>
      <w:pPr>
        <w:tabs>
          <w:tab w:val="num" w:pos="720"/>
        </w:tabs>
        <w:ind w:left="720" w:hanging="360"/>
      </w:pPr>
      <w:rPr>
        <w:rFonts w:hint="default"/>
      </w:rPr>
    </w:lvl>
    <w:lvl w:ilvl="1" w:tplc="9738E7FC">
      <w:start w:val="1"/>
      <w:numFmt w:val="decimal"/>
      <w:lvlText w:val="%2."/>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4225C12"/>
    <w:multiLevelType w:val="hybridMultilevel"/>
    <w:tmpl w:val="35DEDF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58805DD"/>
    <w:multiLevelType w:val="hybridMultilevel"/>
    <w:tmpl w:val="C6EA743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65958AA"/>
    <w:multiLevelType w:val="hybridMultilevel"/>
    <w:tmpl w:val="9A24C9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79F3B55"/>
    <w:multiLevelType w:val="hybridMultilevel"/>
    <w:tmpl w:val="C3286E56"/>
    <w:lvl w:ilvl="0" w:tplc="3D7C2BC4">
      <w:start w:val="4"/>
      <w:numFmt w:val="lowerLetter"/>
      <w:lvlText w:val="%1)"/>
      <w:lvlJc w:val="left"/>
      <w:pPr>
        <w:ind w:left="1070" w:hanging="360"/>
      </w:pPr>
      <w:rPr>
        <w:rFonts w:ascii="Times New Roman" w:hAnsi="Times New Roman" w:cs="Times New Roman" w:hint="defaul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43" w15:restartNumberingAfterBreak="0">
    <w:nsid w:val="5C1427BB"/>
    <w:multiLevelType w:val="hybridMultilevel"/>
    <w:tmpl w:val="D9788B0E"/>
    <w:lvl w:ilvl="0" w:tplc="0409000B">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2A22F9"/>
    <w:multiLevelType w:val="hybridMultilevel"/>
    <w:tmpl w:val="286E4D60"/>
    <w:lvl w:ilvl="0" w:tplc="4530B80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4B68BC"/>
    <w:multiLevelType w:val="hybridMultilevel"/>
    <w:tmpl w:val="5BD8CE72"/>
    <w:lvl w:ilvl="0" w:tplc="9BD48CF6">
      <w:start w:val="1"/>
      <w:numFmt w:val="bullet"/>
      <w:lvlText w:val="-"/>
      <w:lvlJc w:val="left"/>
      <w:pPr>
        <w:ind w:left="720" w:hanging="360"/>
      </w:pPr>
      <w:rPr>
        <w:rFonts w:ascii="Aptos" w:eastAsia="Aptos" w:hAnsi="Aptos" w:cs="Times New Roman (Body C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0E174A2"/>
    <w:multiLevelType w:val="hybridMultilevel"/>
    <w:tmpl w:val="7612FDE4"/>
    <w:lvl w:ilvl="0" w:tplc="0C090011">
      <w:start w:val="1"/>
      <w:numFmt w:val="decimal"/>
      <w:lvlText w:val="%1)"/>
      <w:lvlJc w:val="left"/>
      <w:pPr>
        <w:ind w:left="810"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C8624F5"/>
    <w:multiLevelType w:val="hybridMultilevel"/>
    <w:tmpl w:val="091CE96E"/>
    <w:lvl w:ilvl="0" w:tplc="A906C9B6">
      <w:numFmt w:val="bullet"/>
      <w:lvlText w:val="-"/>
      <w:lvlJc w:val="left"/>
      <w:pPr>
        <w:ind w:left="720" w:hanging="360"/>
      </w:pPr>
      <w:rPr>
        <w:rFonts w:ascii="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B630D4"/>
    <w:multiLevelType w:val="hybridMultilevel"/>
    <w:tmpl w:val="EF82EB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0B35CEB"/>
    <w:multiLevelType w:val="hybridMultilevel"/>
    <w:tmpl w:val="90D48594"/>
    <w:lvl w:ilvl="0" w:tplc="17940268">
      <w:start w:val="1"/>
      <w:numFmt w:val="bullet"/>
      <w:lvlText w:val="-"/>
      <w:lvlJc w:val="left"/>
      <w:pPr>
        <w:ind w:left="1080" w:hanging="360"/>
      </w:pPr>
      <w:rPr>
        <w:rFonts w:ascii="Times New Roman" w:eastAsia="Arial"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50" w15:restartNumberingAfterBreak="0">
    <w:nsid w:val="70FD6EF8"/>
    <w:multiLevelType w:val="hybridMultilevel"/>
    <w:tmpl w:val="FF74CA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3A7AF6"/>
    <w:multiLevelType w:val="hybridMultilevel"/>
    <w:tmpl w:val="7048FBAA"/>
    <w:lvl w:ilvl="0" w:tplc="0282A706">
      <w:start w:val="1"/>
      <w:numFmt w:val="bullet"/>
      <w:lvlText w:val="-"/>
      <w:lvlJc w:val="left"/>
      <w:pPr>
        <w:tabs>
          <w:tab w:val="num" w:pos="720"/>
        </w:tabs>
        <w:ind w:left="720" w:hanging="360"/>
      </w:pPr>
      <w:rPr>
        <w:rFonts w:ascii="Times New Roman" w:eastAsia="Times New Roman" w:hAnsi="Times New Roman" w:hint="default"/>
      </w:rPr>
    </w:lvl>
    <w:lvl w:ilvl="1" w:tplc="69763EC2">
      <w:start w:val="1"/>
      <w:numFmt w:val="decimal"/>
      <w:lvlText w:val="%2."/>
      <w:lvlJc w:val="left"/>
      <w:pPr>
        <w:tabs>
          <w:tab w:val="num" w:pos="1440"/>
        </w:tabs>
        <w:ind w:left="1440" w:hanging="360"/>
      </w:pPr>
      <w:rPr>
        <w:rFonts w:ascii="Times New Roman" w:eastAsia="Times New Roman" w:hAnsi="Times New Roman"/>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72672CE3"/>
    <w:multiLevelType w:val="hybridMultilevel"/>
    <w:tmpl w:val="3C26D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6238D4"/>
    <w:multiLevelType w:val="hybridMultilevel"/>
    <w:tmpl w:val="E4308A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C75C37"/>
    <w:multiLevelType w:val="multilevel"/>
    <w:tmpl w:val="D3CCE990"/>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74792092"/>
    <w:multiLevelType w:val="hybridMultilevel"/>
    <w:tmpl w:val="842620AE"/>
    <w:lvl w:ilvl="0" w:tplc="188E5C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1C5FDB"/>
    <w:multiLevelType w:val="hybridMultilevel"/>
    <w:tmpl w:val="649E7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ADC2438"/>
    <w:multiLevelType w:val="hybridMultilevel"/>
    <w:tmpl w:val="0B669A46"/>
    <w:lvl w:ilvl="0" w:tplc="18420F70">
      <w:start w:val="1"/>
      <w:numFmt w:val="decimal"/>
      <w:lvlText w:val="%1."/>
      <w:lvlJc w:val="left"/>
      <w:pPr>
        <w:tabs>
          <w:tab w:val="num" w:pos="720"/>
        </w:tabs>
        <w:ind w:left="720" w:hanging="360"/>
      </w:pPr>
      <w:rPr>
        <w:rFonts w:hint="default"/>
      </w:rPr>
    </w:lvl>
    <w:lvl w:ilvl="1" w:tplc="AAA85E00">
      <w:numFmt w:val="none"/>
      <w:lvlText w:val=""/>
      <w:lvlJc w:val="left"/>
      <w:pPr>
        <w:tabs>
          <w:tab w:val="num" w:pos="360"/>
        </w:tabs>
      </w:pPr>
    </w:lvl>
    <w:lvl w:ilvl="2" w:tplc="C0E0D06C">
      <w:numFmt w:val="none"/>
      <w:lvlText w:val=""/>
      <w:lvlJc w:val="left"/>
      <w:pPr>
        <w:tabs>
          <w:tab w:val="num" w:pos="360"/>
        </w:tabs>
      </w:pPr>
    </w:lvl>
    <w:lvl w:ilvl="3" w:tplc="70B68028">
      <w:numFmt w:val="none"/>
      <w:lvlText w:val=""/>
      <w:lvlJc w:val="left"/>
      <w:pPr>
        <w:tabs>
          <w:tab w:val="num" w:pos="360"/>
        </w:tabs>
      </w:pPr>
    </w:lvl>
    <w:lvl w:ilvl="4" w:tplc="F280D508">
      <w:numFmt w:val="none"/>
      <w:lvlText w:val=""/>
      <w:lvlJc w:val="left"/>
      <w:pPr>
        <w:tabs>
          <w:tab w:val="num" w:pos="360"/>
        </w:tabs>
      </w:pPr>
    </w:lvl>
    <w:lvl w:ilvl="5" w:tplc="24AC49E2">
      <w:numFmt w:val="none"/>
      <w:lvlText w:val=""/>
      <w:lvlJc w:val="left"/>
      <w:pPr>
        <w:tabs>
          <w:tab w:val="num" w:pos="360"/>
        </w:tabs>
      </w:pPr>
    </w:lvl>
    <w:lvl w:ilvl="6" w:tplc="CAEE9C48">
      <w:numFmt w:val="none"/>
      <w:lvlText w:val=""/>
      <w:lvlJc w:val="left"/>
      <w:pPr>
        <w:tabs>
          <w:tab w:val="num" w:pos="360"/>
        </w:tabs>
      </w:pPr>
    </w:lvl>
    <w:lvl w:ilvl="7" w:tplc="F0187BFC">
      <w:numFmt w:val="none"/>
      <w:lvlText w:val=""/>
      <w:lvlJc w:val="left"/>
      <w:pPr>
        <w:tabs>
          <w:tab w:val="num" w:pos="360"/>
        </w:tabs>
      </w:pPr>
    </w:lvl>
    <w:lvl w:ilvl="8" w:tplc="F3D01244">
      <w:numFmt w:val="none"/>
      <w:lvlText w:val=""/>
      <w:lvlJc w:val="left"/>
      <w:pPr>
        <w:tabs>
          <w:tab w:val="num" w:pos="360"/>
        </w:tabs>
      </w:pPr>
    </w:lvl>
  </w:abstractNum>
  <w:abstractNum w:abstractNumId="58" w15:restartNumberingAfterBreak="0">
    <w:nsid w:val="7B066B50"/>
    <w:multiLevelType w:val="hybridMultilevel"/>
    <w:tmpl w:val="7AD4B8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280094"/>
    <w:multiLevelType w:val="hybridMultilevel"/>
    <w:tmpl w:val="A5C27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FB35A74"/>
    <w:multiLevelType w:val="hybridMultilevel"/>
    <w:tmpl w:val="5056590A"/>
    <w:lvl w:ilvl="0" w:tplc="F7448B4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8397695">
    <w:abstractNumId w:val="27"/>
  </w:num>
  <w:num w:numId="2" w16cid:durableId="1011103584">
    <w:abstractNumId w:val="51"/>
  </w:num>
  <w:num w:numId="3" w16cid:durableId="10575926">
    <w:abstractNumId w:val="12"/>
  </w:num>
  <w:num w:numId="4" w16cid:durableId="800925295">
    <w:abstractNumId w:val="15"/>
  </w:num>
  <w:num w:numId="5" w16cid:durableId="1716389511">
    <w:abstractNumId w:val="14"/>
  </w:num>
  <w:num w:numId="6" w16cid:durableId="82143211">
    <w:abstractNumId w:val="57"/>
  </w:num>
  <w:num w:numId="7" w16cid:durableId="1680084717">
    <w:abstractNumId w:val="59"/>
  </w:num>
  <w:num w:numId="8" w16cid:durableId="2109040262">
    <w:abstractNumId w:val="3"/>
  </w:num>
  <w:num w:numId="9" w16cid:durableId="1570071635">
    <w:abstractNumId w:val="42"/>
  </w:num>
  <w:num w:numId="10" w16cid:durableId="1584560235">
    <w:abstractNumId w:val="37"/>
  </w:num>
  <w:num w:numId="11" w16cid:durableId="1905338646">
    <w:abstractNumId w:val="6"/>
  </w:num>
  <w:num w:numId="12" w16cid:durableId="2045976888">
    <w:abstractNumId w:val="52"/>
  </w:num>
  <w:num w:numId="13" w16cid:durableId="809632398">
    <w:abstractNumId w:val="48"/>
  </w:num>
  <w:num w:numId="14" w16cid:durableId="866328807">
    <w:abstractNumId w:val="4"/>
  </w:num>
  <w:num w:numId="15" w16cid:durableId="748620844">
    <w:abstractNumId w:val="2"/>
  </w:num>
  <w:num w:numId="16" w16cid:durableId="1127234311">
    <w:abstractNumId w:val="33"/>
  </w:num>
  <w:num w:numId="17" w16cid:durableId="444808159">
    <w:abstractNumId w:val="38"/>
  </w:num>
  <w:num w:numId="18" w16cid:durableId="1578636182">
    <w:abstractNumId w:val="60"/>
  </w:num>
  <w:num w:numId="19" w16cid:durableId="227495468">
    <w:abstractNumId w:val="36"/>
  </w:num>
  <w:num w:numId="20" w16cid:durableId="1620523667">
    <w:abstractNumId w:val="22"/>
  </w:num>
  <w:num w:numId="21" w16cid:durableId="73093869">
    <w:abstractNumId w:val="49"/>
  </w:num>
  <w:num w:numId="22" w16cid:durableId="1825471183">
    <w:abstractNumId w:val="54"/>
  </w:num>
  <w:num w:numId="23" w16cid:durableId="1339192530">
    <w:abstractNumId w:val="46"/>
  </w:num>
  <w:num w:numId="24" w16cid:durableId="1475221380">
    <w:abstractNumId w:val="25"/>
  </w:num>
  <w:num w:numId="25" w16cid:durableId="892469563">
    <w:abstractNumId w:val="23"/>
  </w:num>
  <w:num w:numId="26" w16cid:durableId="1063988496">
    <w:abstractNumId w:val="21"/>
  </w:num>
  <w:num w:numId="27" w16cid:durableId="1307665368">
    <w:abstractNumId w:val="9"/>
  </w:num>
  <w:num w:numId="28" w16cid:durableId="1188367749">
    <w:abstractNumId w:val="7"/>
  </w:num>
  <w:num w:numId="29" w16cid:durableId="680278237">
    <w:abstractNumId w:val="58"/>
  </w:num>
  <w:num w:numId="30" w16cid:durableId="1330254697">
    <w:abstractNumId w:val="56"/>
  </w:num>
  <w:num w:numId="31" w16cid:durableId="1970013066">
    <w:abstractNumId w:val="43"/>
  </w:num>
  <w:num w:numId="32" w16cid:durableId="1003896340">
    <w:abstractNumId w:val="5"/>
  </w:num>
  <w:num w:numId="33" w16cid:durableId="2129623124">
    <w:abstractNumId w:val="47"/>
  </w:num>
  <w:num w:numId="34" w16cid:durableId="1706439288">
    <w:abstractNumId w:val="26"/>
  </w:num>
  <w:num w:numId="35" w16cid:durableId="1893270628">
    <w:abstractNumId w:val="32"/>
  </w:num>
  <w:num w:numId="36" w16cid:durableId="1565986637">
    <w:abstractNumId w:val="34"/>
  </w:num>
  <w:num w:numId="37" w16cid:durableId="1322778761">
    <w:abstractNumId w:val="19"/>
  </w:num>
  <w:num w:numId="38" w16cid:durableId="1593008497">
    <w:abstractNumId w:val="29"/>
  </w:num>
  <w:num w:numId="39" w16cid:durableId="1933007254">
    <w:abstractNumId w:val="53"/>
  </w:num>
  <w:num w:numId="40" w16cid:durableId="708267109">
    <w:abstractNumId w:val="50"/>
  </w:num>
  <w:num w:numId="41" w16cid:durableId="667565014">
    <w:abstractNumId w:val="16"/>
  </w:num>
  <w:num w:numId="42" w16cid:durableId="1784575866">
    <w:abstractNumId w:val="20"/>
  </w:num>
  <w:num w:numId="43" w16cid:durableId="1409112693">
    <w:abstractNumId w:val="55"/>
  </w:num>
  <w:num w:numId="44" w16cid:durableId="1786995188">
    <w:abstractNumId w:val="13"/>
  </w:num>
  <w:num w:numId="45" w16cid:durableId="1160657527">
    <w:abstractNumId w:val="8"/>
  </w:num>
  <w:num w:numId="46" w16cid:durableId="1132599951">
    <w:abstractNumId w:val="0"/>
  </w:num>
  <w:num w:numId="47" w16cid:durableId="759563142">
    <w:abstractNumId w:val="40"/>
  </w:num>
  <w:num w:numId="48" w16cid:durableId="1077479065">
    <w:abstractNumId w:val="41"/>
  </w:num>
  <w:num w:numId="49" w16cid:durableId="221674202">
    <w:abstractNumId w:val="11"/>
  </w:num>
  <w:num w:numId="50" w16cid:durableId="1141003343">
    <w:abstractNumId w:val="10"/>
  </w:num>
  <w:num w:numId="51" w16cid:durableId="1914655157">
    <w:abstractNumId w:val="39"/>
  </w:num>
  <w:num w:numId="52" w16cid:durableId="228226307">
    <w:abstractNumId w:val="24"/>
  </w:num>
  <w:num w:numId="53" w16cid:durableId="881092204">
    <w:abstractNumId w:val="45"/>
  </w:num>
  <w:num w:numId="54" w16cid:durableId="1550456884">
    <w:abstractNumId w:val="31"/>
  </w:num>
  <w:num w:numId="55" w16cid:durableId="986203821">
    <w:abstractNumId w:val="28"/>
  </w:num>
  <w:num w:numId="56" w16cid:durableId="1183127401">
    <w:abstractNumId w:val="35"/>
  </w:num>
  <w:num w:numId="57" w16cid:durableId="1912619510">
    <w:abstractNumId w:val="18"/>
  </w:num>
  <w:num w:numId="58" w16cid:durableId="1271280824">
    <w:abstractNumId w:val="44"/>
  </w:num>
  <w:num w:numId="59" w16cid:durableId="1380784514">
    <w:abstractNumId w:val="30"/>
  </w:num>
  <w:num w:numId="60" w16cid:durableId="893659492">
    <w:abstractNumId w:val="17"/>
  </w:num>
  <w:num w:numId="61" w16cid:durableId="1842547225">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93"/>
    <w:rsid w:val="000001D1"/>
    <w:rsid w:val="0000165F"/>
    <w:rsid w:val="00002600"/>
    <w:rsid w:val="00003ACE"/>
    <w:rsid w:val="00004621"/>
    <w:rsid w:val="0000520B"/>
    <w:rsid w:val="000052C2"/>
    <w:rsid w:val="00005A6D"/>
    <w:rsid w:val="00007A84"/>
    <w:rsid w:val="000105ED"/>
    <w:rsid w:val="00010B2F"/>
    <w:rsid w:val="000124DC"/>
    <w:rsid w:val="00013204"/>
    <w:rsid w:val="00013E11"/>
    <w:rsid w:val="00014813"/>
    <w:rsid w:val="000166DB"/>
    <w:rsid w:val="00017A33"/>
    <w:rsid w:val="00017F03"/>
    <w:rsid w:val="0002062F"/>
    <w:rsid w:val="000208FB"/>
    <w:rsid w:val="00022597"/>
    <w:rsid w:val="0002792B"/>
    <w:rsid w:val="00030BDC"/>
    <w:rsid w:val="00030C97"/>
    <w:rsid w:val="000326D2"/>
    <w:rsid w:val="00033EAA"/>
    <w:rsid w:val="00041C83"/>
    <w:rsid w:val="00042026"/>
    <w:rsid w:val="00043FF5"/>
    <w:rsid w:val="000441B9"/>
    <w:rsid w:val="000461AC"/>
    <w:rsid w:val="000519D3"/>
    <w:rsid w:val="00052623"/>
    <w:rsid w:val="00055130"/>
    <w:rsid w:val="00057BC7"/>
    <w:rsid w:val="00060B77"/>
    <w:rsid w:val="00061D7A"/>
    <w:rsid w:val="000634D4"/>
    <w:rsid w:val="00063D83"/>
    <w:rsid w:val="00064149"/>
    <w:rsid w:val="0006476A"/>
    <w:rsid w:val="00066ABA"/>
    <w:rsid w:val="000734B0"/>
    <w:rsid w:val="00074450"/>
    <w:rsid w:val="00074E88"/>
    <w:rsid w:val="0007522B"/>
    <w:rsid w:val="00075DDA"/>
    <w:rsid w:val="000771D8"/>
    <w:rsid w:val="0008168F"/>
    <w:rsid w:val="00081E48"/>
    <w:rsid w:val="00083F17"/>
    <w:rsid w:val="00085890"/>
    <w:rsid w:val="000907B8"/>
    <w:rsid w:val="000915FC"/>
    <w:rsid w:val="00092D6E"/>
    <w:rsid w:val="00093300"/>
    <w:rsid w:val="0009339B"/>
    <w:rsid w:val="000945E9"/>
    <w:rsid w:val="00097D70"/>
    <w:rsid w:val="000A0827"/>
    <w:rsid w:val="000A15C4"/>
    <w:rsid w:val="000A31B0"/>
    <w:rsid w:val="000A4000"/>
    <w:rsid w:val="000A6D08"/>
    <w:rsid w:val="000B0D29"/>
    <w:rsid w:val="000B1CF0"/>
    <w:rsid w:val="000B34A3"/>
    <w:rsid w:val="000B47ED"/>
    <w:rsid w:val="000B4D0B"/>
    <w:rsid w:val="000B60BE"/>
    <w:rsid w:val="000B628B"/>
    <w:rsid w:val="000C5E00"/>
    <w:rsid w:val="000C5F46"/>
    <w:rsid w:val="000C6968"/>
    <w:rsid w:val="000D0CC4"/>
    <w:rsid w:val="000D4202"/>
    <w:rsid w:val="000D4B81"/>
    <w:rsid w:val="000D51AE"/>
    <w:rsid w:val="000D6D25"/>
    <w:rsid w:val="000D778F"/>
    <w:rsid w:val="000E2300"/>
    <w:rsid w:val="000E3628"/>
    <w:rsid w:val="000E4428"/>
    <w:rsid w:val="000E4A40"/>
    <w:rsid w:val="000E4E11"/>
    <w:rsid w:val="000E5FC5"/>
    <w:rsid w:val="000F2721"/>
    <w:rsid w:val="000F3F8E"/>
    <w:rsid w:val="000F5588"/>
    <w:rsid w:val="000F5A59"/>
    <w:rsid w:val="001000CF"/>
    <w:rsid w:val="00101F4A"/>
    <w:rsid w:val="00103276"/>
    <w:rsid w:val="00104519"/>
    <w:rsid w:val="00106A8F"/>
    <w:rsid w:val="00107658"/>
    <w:rsid w:val="00114F23"/>
    <w:rsid w:val="001157C3"/>
    <w:rsid w:val="001158B4"/>
    <w:rsid w:val="00116CD8"/>
    <w:rsid w:val="00116E05"/>
    <w:rsid w:val="00121042"/>
    <w:rsid w:val="00122843"/>
    <w:rsid w:val="0012530E"/>
    <w:rsid w:val="00125825"/>
    <w:rsid w:val="00126174"/>
    <w:rsid w:val="0012682F"/>
    <w:rsid w:val="00126EDF"/>
    <w:rsid w:val="00127340"/>
    <w:rsid w:val="00130868"/>
    <w:rsid w:val="0013101B"/>
    <w:rsid w:val="00131D90"/>
    <w:rsid w:val="0013373C"/>
    <w:rsid w:val="00133811"/>
    <w:rsid w:val="0013607D"/>
    <w:rsid w:val="00136CEA"/>
    <w:rsid w:val="00137377"/>
    <w:rsid w:val="00137736"/>
    <w:rsid w:val="00143598"/>
    <w:rsid w:val="001444B4"/>
    <w:rsid w:val="001454BD"/>
    <w:rsid w:val="001457BF"/>
    <w:rsid w:val="00147A48"/>
    <w:rsid w:val="00150E45"/>
    <w:rsid w:val="0015178B"/>
    <w:rsid w:val="00151E88"/>
    <w:rsid w:val="00153E72"/>
    <w:rsid w:val="00154230"/>
    <w:rsid w:val="0015647F"/>
    <w:rsid w:val="001604D9"/>
    <w:rsid w:val="00161BE3"/>
    <w:rsid w:val="001621B3"/>
    <w:rsid w:val="00162B2F"/>
    <w:rsid w:val="00162F60"/>
    <w:rsid w:val="00162FC0"/>
    <w:rsid w:val="00163D0B"/>
    <w:rsid w:val="0016524C"/>
    <w:rsid w:val="00167924"/>
    <w:rsid w:val="001717F1"/>
    <w:rsid w:val="00177820"/>
    <w:rsid w:val="00177B88"/>
    <w:rsid w:val="001807B4"/>
    <w:rsid w:val="00180ACA"/>
    <w:rsid w:val="00184DE4"/>
    <w:rsid w:val="00187480"/>
    <w:rsid w:val="00187641"/>
    <w:rsid w:val="00194835"/>
    <w:rsid w:val="00196F70"/>
    <w:rsid w:val="001970D8"/>
    <w:rsid w:val="00197BE9"/>
    <w:rsid w:val="001A0E43"/>
    <w:rsid w:val="001A1992"/>
    <w:rsid w:val="001A2867"/>
    <w:rsid w:val="001A2AED"/>
    <w:rsid w:val="001A5066"/>
    <w:rsid w:val="001A5E15"/>
    <w:rsid w:val="001A7C80"/>
    <w:rsid w:val="001B199A"/>
    <w:rsid w:val="001B2BA8"/>
    <w:rsid w:val="001B2CB2"/>
    <w:rsid w:val="001B3FD9"/>
    <w:rsid w:val="001B4D9F"/>
    <w:rsid w:val="001C622E"/>
    <w:rsid w:val="001C64BF"/>
    <w:rsid w:val="001C6E57"/>
    <w:rsid w:val="001D0B95"/>
    <w:rsid w:val="001D0C63"/>
    <w:rsid w:val="001D4067"/>
    <w:rsid w:val="001D45D1"/>
    <w:rsid w:val="001D78F9"/>
    <w:rsid w:val="001E2C17"/>
    <w:rsid w:val="001E2E64"/>
    <w:rsid w:val="001E4AB9"/>
    <w:rsid w:val="001F00EC"/>
    <w:rsid w:val="001F1A55"/>
    <w:rsid w:val="001F23E2"/>
    <w:rsid w:val="001F4D62"/>
    <w:rsid w:val="001F74DC"/>
    <w:rsid w:val="00200B96"/>
    <w:rsid w:val="00205BB5"/>
    <w:rsid w:val="00206DC0"/>
    <w:rsid w:val="002074CB"/>
    <w:rsid w:val="00210636"/>
    <w:rsid w:val="002110F4"/>
    <w:rsid w:val="002117DB"/>
    <w:rsid w:val="00214378"/>
    <w:rsid w:val="0022050D"/>
    <w:rsid w:val="00222092"/>
    <w:rsid w:val="002330B1"/>
    <w:rsid w:val="002365D5"/>
    <w:rsid w:val="00236800"/>
    <w:rsid w:val="0024002D"/>
    <w:rsid w:val="00240BB7"/>
    <w:rsid w:val="002413D0"/>
    <w:rsid w:val="0024229D"/>
    <w:rsid w:val="0024479C"/>
    <w:rsid w:val="002462D3"/>
    <w:rsid w:val="00250D94"/>
    <w:rsid w:val="00261A3E"/>
    <w:rsid w:val="00261ECB"/>
    <w:rsid w:val="002635C4"/>
    <w:rsid w:val="00263F36"/>
    <w:rsid w:val="0026610A"/>
    <w:rsid w:val="00266D40"/>
    <w:rsid w:val="00266D68"/>
    <w:rsid w:val="00267C83"/>
    <w:rsid w:val="00267E5A"/>
    <w:rsid w:val="002706BB"/>
    <w:rsid w:val="002708FD"/>
    <w:rsid w:val="002712F2"/>
    <w:rsid w:val="00272735"/>
    <w:rsid w:val="0027455B"/>
    <w:rsid w:val="00274A13"/>
    <w:rsid w:val="00274B3F"/>
    <w:rsid w:val="00274EC2"/>
    <w:rsid w:val="0027588C"/>
    <w:rsid w:val="0027604A"/>
    <w:rsid w:val="002803C9"/>
    <w:rsid w:val="00280939"/>
    <w:rsid w:val="00280B8B"/>
    <w:rsid w:val="00281FFD"/>
    <w:rsid w:val="00282B75"/>
    <w:rsid w:val="00282FBA"/>
    <w:rsid w:val="00282FC0"/>
    <w:rsid w:val="00284259"/>
    <w:rsid w:val="0028438E"/>
    <w:rsid w:val="00286077"/>
    <w:rsid w:val="00287287"/>
    <w:rsid w:val="00287639"/>
    <w:rsid w:val="00290C6C"/>
    <w:rsid w:val="002933B7"/>
    <w:rsid w:val="00294B4B"/>
    <w:rsid w:val="0029752B"/>
    <w:rsid w:val="0029772F"/>
    <w:rsid w:val="00297ACF"/>
    <w:rsid w:val="002A14B3"/>
    <w:rsid w:val="002A1F6A"/>
    <w:rsid w:val="002A20A9"/>
    <w:rsid w:val="002A2A76"/>
    <w:rsid w:val="002A2E30"/>
    <w:rsid w:val="002A3042"/>
    <w:rsid w:val="002A4539"/>
    <w:rsid w:val="002A5531"/>
    <w:rsid w:val="002A7534"/>
    <w:rsid w:val="002A78D4"/>
    <w:rsid w:val="002B08AA"/>
    <w:rsid w:val="002B3F85"/>
    <w:rsid w:val="002B5423"/>
    <w:rsid w:val="002B7C7D"/>
    <w:rsid w:val="002C1603"/>
    <w:rsid w:val="002C3896"/>
    <w:rsid w:val="002C3DC4"/>
    <w:rsid w:val="002C734C"/>
    <w:rsid w:val="002D3439"/>
    <w:rsid w:val="002D5A3A"/>
    <w:rsid w:val="002E0540"/>
    <w:rsid w:val="002E1712"/>
    <w:rsid w:val="002E18FD"/>
    <w:rsid w:val="002E34BF"/>
    <w:rsid w:val="002E47F0"/>
    <w:rsid w:val="002E67F9"/>
    <w:rsid w:val="002E6971"/>
    <w:rsid w:val="002F0F4F"/>
    <w:rsid w:val="002F1803"/>
    <w:rsid w:val="002F599F"/>
    <w:rsid w:val="002F714F"/>
    <w:rsid w:val="002F7DE7"/>
    <w:rsid w:val="0030184B"/>
    <w:rsid w:val="00301C5D"/>
    <w:rsid w:val="00301D97"/>
    <w:rsid w:val="00303434"/>
    <w:rsid w:val="00305211"/>
    <w:rsid w:val="00305599"/>
    <w:rsid w:val="0030684F"/>
    <w:rsid w:val="00310A36"/>
    <w:rsid w:val="003127B7"/>
    <w:rsid w:val="003127BC"/>
    <w:rsid w:val="003137B6"/>
    <w:rsid w:val="00313A3D"/>
    <w:rsid w:val="00313AC4"/>
    <w:rsid w:val="00315CC1"/>
    <w:rsid w:val="00321019"/>
    <w:rsid w:val="00322A1D"/>
    <w:rsid w:val="00325CCC"/>
    <w:rsid w:val="00326F92"/>
    <w:rsid w:val="00327AED"/>
    <w:rsid w:val="00331F6E"/>
    <w:rsid w:val="00332BD7"/>
    <w:rsid w:val="0033450A"/>
    <w:rsid w:val="0033482B"/>
    <w:rsid w:val="0033490E"/>
    <w:rsid w:val="00335CC9"/>
    <w:rsid w:val="003361BB"/>
    <w:rsid w:val="003363FB"/>
    <w:rsid w:val="00340D86"/>
    <w:rsid w:val="00340F83"/>
    <w:rsid w:val="00342648"/>
    <w:rsid w:val="00342A58"/>
    <w:rsid w:val="0034341D"/>
    <w:rsid w:val="00343A7C"/>
    <w:rsid w:val="00346151"/>
    <w:rsid w:val="0034706A"/>
    <w:rsid w:val="00347241"/>
    <w:rsid w:val="00347CE6"/>
    <w:rsid w:val="00351642"/>
    <w:rsid w:val="00351850"/>
    <w:rsid w:val="003525BA"/>
    <w:rsid w:val="00352669"/>
    <w:rsid w:val="00352C25"/>
    <w:rsid w:val="00353CF8"/>
    <w:rsid w:val="00357D28"/>
    <w:rsid w:val="00360511"/>
    <w:rsid w:val="00361084"/>
    <w:rsid w:val="0036273B"/>
    <w:rsid w:val="00362C64"/>
    <w:rsid w:val="00365ED5"/>
    <w:rsid w:val="00370699"/>
    <w:rsid w:val="00371159"/>
    <w:rsid w:val="00371DF7"/>
    <w:rsid w:val="003736A5"/>
    <w:rsid w:val="003817AC"/>
    <w:rsid w:val="003825CB"/>
    <w:rsid w:val="00383864"/>
    <w:rsid w:val="00385F11"/>
    <w:rsid w:val="0039073B"/>
    <w:rsid w:val="003907B0"/>
    <w:rsid w:val="00392C27"/>
    <w:rsid w:val="0039491A"/>
    <w:rsid w:val="00395E8D"/>
    <w:rsid w:val="0039608F"/>
    <w:rsid w:val="003A0C10"/>
    <w:rsid w:val="003A1C77"/>
    <w:rsid w:val="003A363D"/>
    <w:rsid w:val="003A4720"/>
    <w:rsid w:val="003A64BF"/>
    <w:rsid w:val="003A7018"/>
    <w:rsid w:val="003A73EC"/>
    <w:rsid w:val="003A7D48"/>
    <w:rsid w:val="003B0082"/>
    <w:rsid w:val="003B0CCB"/>
    <w:rsid w:val="003B0FFA"/>
    <w:rsid w:val="003B33F9"/>
    <w:rsid w:val="003B4D21"/>
    <w:rsid w:val="003B4F0A"/>
    <w:rsid w:val="003B547F"/>
    <w:rsid w:val="003B7F6E"/>
    <w:rsid w:val="003C022E"/>
    <w:rsid w:val="003C1A0B"/>
    <w:rsid w:val="003C33B1"/>
    <w:rsid w:val="003C6DF8"/>
    <w:rsid w:val="003C7E21"/>
    <w:rsid w:val="003C7FF5"/>
    <w:rsid w:val="003D0475"/>
    <w:rsid w:val="003D04C3"/>
    <w:rsid w:val="003D2217"/>
    <w:rsid w:val="003E1591"/>
    <w:rsid w:val="003E2F61"/>
    <w:rsid w:val="003E50A5"/>
    <w:rsid w:val="003F3728"/>
    <w:rsid w:val="003F47DD"/>
    <w:rsid w:val="003F4C84"/>
    <w:rsid w:val="00400405"/>
    <w:rsid w:val="00404A11"/>
    <w:rsid w:val="00405D2A"/>
    <w:rsid w:val="00406517"/>
    <w:rsid w:val="00407471"/>
    <w:rsid w:val="00407AA4"/>
    <w:rsid w:val="0041098D"/>
    <w:rsid w:val="0041128D"/>
    <w:rsid w:val="0041164F"/>
    <w:rsid w:val="00412548"/>
    <w:rsid w:val="00417017"/>
    <w:rsid w:val="004179FA"/>
    <w:rsid w:val="00420197"/>
    <w:rsid w:val="0042453B"/>
    <w:rsid w:val="00425585"/>
    <w:rsid w:val="004255FE"/>
    <w:rsid w:val="00431A92"/>
    <w:rsid w:val="00434393"/>
    <w:rsid w:val="00436CE2"/>
    <w:rsid w:val="00442137"/>
    <w:rsid w:val="0044371F"/>
    <w:rsid w:val="00444900"/>
    <w:rsid w:val="00445942"/>
    <w:rsid w:val="004470DE"/>
    <w:rsid w:val="00450070"/>
    <w:rsid w:val="00451ECB"/>
    <w:rsid w:val="00452411"/>
    <w:rsid w:val="004524B6"/>
    <w:rsid w:val="00452D18"/>
    <w:rsid w:val="00456A6D"/>
    <w:rsid w:val="00457557"/>
    <w:rsid w:val="004576A7"/>
    <w:rsid w:val="004601D7"/>
    <w:rsid w:val="00461395"/>
    <w:rsid w:val="004641CB"/>
    <w:rsid w:val="00464B3D"/>
    <w:rsid w:val="004727A2"/>
    <w:rsid w:val="00474475"/>
    <w:rsid w:val="00475C18"/>
    <w:rsid w:val="00476189"/>
    <w:rsid w:val="00477855"/>
    <w:rsid w:val="00480016"/>
    <w:rsid w:val="00481AF9"/>
    <w:rsid w:val="00483F98"/>
    <w:rsid w:val="00485865"/>
    <w:rsid w:val="00486643"/>
    <w:rsid w:val="0048762E"/>
    <w:rsid w:val="004901AA"/>
    <w:rsid w:val="004905C8"/>
    <w:rsid w:val="004906AC"/>
    <w:rsid w:val="00490970"/>
    <w:rsid w:val="00491880"/>
    <w:rsid w:val="00491CA0"/>
    <w:rsid w:val="0049294F"/>
    <w:rsid w:val="00492E1B"/>
    <w:rsid w:val="00492E51"/>
    <w:rsid w:val="00497784"/>
    <w:rsid w:val="004A069C"/>
    <w:rsid w:val="004A08A5"/>
    <w:rsid w:val="004A0B0A"/>
    <w:rsid w:val="004A196F"/>
    <w:rsid w:val="004A2098"/>
    <w:rsid w:val="004A226B"/>
    <w:rsid w:val="004A5C39"/>
    <w:rsid w:val="004A770B"/>
    <w:rsid w:val="004B0BF5"/>
    <w:rsid w:val="004B1FEF"/>
    <w:rsid w:val="004B22B7"/>
    <w:rsid w:val="004B299A"/>
    <w:rsid w:val="004B2A41"/>
    <w:rsid w:val="004B4D6C"/>
    <w:rsid w:val="004B6879"/>
    <w:rsid w:val="004B709F"/>
    <w:rsid w:val="004B79BA"/>
    <w:rsid w:val="004C00F1"/>
    <w:rsid w:val="004C1259"/>
    <w:rsid w:val="004C3D7B"/>
    <w:rsid w:val="004C4868"/>
    <w:rsid w:val="004D310E"/>
    <w:rsid w:val="004D42DB"/>
    <w:rsid w:val="004D4EAF"/>
    <w:rsid w:val="004D523E"/>
    <w:rsid w:val="004D63EB"/>
    <w:rsid w:val="004D69B3"/>
    <w:rsid w:val="004D7B8E"/>
    <w:rsid w:val="004E2C73"/>
    <w:rsid w:val="004E2E57"/>
    <w:rsid w:val="004E2FB0"/>
    <w:rsid w:val="004E30F7"/>
    <w:rsid w:val="004E42FD"/>
    <w:rsid w:val="004E4A39"/>
    <w:rsid w:val="004E4E05"/>
    <w:rsid w:val="004E673C"/>
    <w:rsid w:val="004E6AAC"/>
    <w:rsid w:val="004E74A3"/>
    <w:rsid w:val="004F21E4"/>
    <w:rsid w:val="004F566D"/>
    <w:rsid w:val="004F690C"/>
    <w:rsid w:val="00502B06"/>
    <w:rsid w:val="0050307E"/>
    <w:rsid w:val="00507A6D"/>
    <w:rsid w:val="00511D30"/>
    <w:rsid w:val="005126F2"/>
    <w:rsid w:val="00513BFA"/>
    <w:rsid w:val="00514EE7"/>
    <w:rsid w:val="0051507A"/>
    <w:rsid w:val="005200A7"/>
    <w:rsid w:val="0052099D"/>
    <w:rsid w:val="005219AF"/>
    <w:rsid w:val="005221E4"/>
    <w:rsid w:val="005223D3"/>
    <w:rsid w:val="005228C0"/>
    <w:rsid w:val="00522976"/>
    <w:rsid w:val="005233D9"/>
    <w:rsid w:val="0052726F"/>
    <w:rsid w:val="00527D9D"/>
    <w:rsid w:val="0053059F"/>
    <w:rsid w:val="00532D43"/>
    <w:rsid w:val="00535F6E"/>
    <w:rsid w:val="00541901"/>
    <w:rsid w:val="00542701"/>
    <w:rsid w:val="00542AC4"/>
    <w:rsid w:val="00544A75"/>
    <w:rsid w:val="00544AE7"/>
    <w:rsid w:val="005450CB"/>
    <w:rsid w:val="005476DD"/>
    <w:rsid w:val="00551BB7"/>
    <w:rsid w:val="00552118"/>
    <w:rsid w:val="005527ED"/>
    <w:rsid w:val="00553AF6"/>
    <w:rsid w:val="005547B1"/>
    <w:rsid w:val="00554E54"/>
    <w:rsid w:val="0055517E"/>
    <w:rsid w:val="00560E76"/>
    <w:rsid w:val="00570315"/>
    <w:rsid w:val="005754AA"/>
    <w:rsid w:val="005756C5"/>
    <w:rsid w:val="00580BBB"/>
    <w:rsid w:val="00580F04"/>
    <w:rsid w:val="00582545"/>
    <w:rsid w:val="0058635F"/>
    <w:rsid w:val="00586C63"/>
    <w:rsid w:val="00587815"/>
    <w:rsid w:val="00592158"/>
    <w:rsid w:val="005936FE"/>
    <w:rsid w:val="005942BB"/>
    <w:rsid w:val="00594487"/>
    <w:rsid w:val="00595655"/>
    <w:rsid w:val="00595D1A"/>
    <w:rsid w:val="00596676"/>
    <w:rsid w:val="00597884"/>
    <w:rsid w:val="005A0299"/>
    <w:rsid w:val="005A067B"/>
    <w:rsid w:val="005A2395"/>
    <w:rsid w:val="005A241D"/>
    <w:rsid w:val="005A5CE7"/>
    <w:rsid w:val="005A6F5C"/>
    <w:rsid w:val="005B0D58"/>
    <w:rsid w:val="005B41F5"/>
    <w:rsid w:val="005B529D"/>
    <w:rsid w:val="005B6189"/>
    <w:rsid w:val="005C0C93"/>
    <w:rsid w:val="005C0D1E"/>
    <w:rsid w:val="005C600E"/>
    <w:rsid w:val="005C7FD8"/>
    <w:rsid w:val="005D0675"/>
    <w:rsid w:val="005D29C9"/>
    <w:rsid w:val="005D2C0B"/>
    <w:rsid w:val="005D2E16"/>
    <w:rsid w:val="005D5113"/>
    <w:rsid w:val="005D7C90"/>
    <w:rsid w:val="005E024B"/>
    <w:rsid w:val="005E209F"/>
    <w:rsid w:val="005E2E0E"/>
    <w:rsid w:val="005E33F2"/>
    <w:rsid w:val="005E4B8C"/>
    <w:rsid w:val="005E7406"/>
    <w:rsid w:val="005F2403"/>
    <w:rsid w:val="005F5F2C"/>
    <w:rsid w:val="005F75BD"/>
    <w:rsid w:val="006004EA"/>
    <w:rsid w:val="00600F83"/>
    <w:rsid w:val="00602C8D"/>
    <w:rsid w:val="00603634"/>
    <w:rsid w:val="006067FA"/>
    <w:rsid w:val="00607ABE"/>
    <w:rsid w:val="00607AFD"/>
    <w:rsid w:val="0061499E"/>
    <w:rsid w:val="00616166"/>
    <w:rsid w:val="00616888"/>
    <w:rsid w:val="00620C55"/>
    <w:rsid w:val="00622DA5"/>
    <w:rsid w:val="00624822"/>
    <w:rsid w:val="006250F3"/>
    <w:rsid w:val="006261C2"/>
    <w:rsid w:val="00627730"/>
    <w:rsid w:val="00627C8B"/>
    <w:rsid w:val="00630D2F"/>
    <w:rsid w:val="00630D44"/>
    <w:rsid w:val="0063115F"/>
    <w:rsid w:val="0063152B"/>
    <w:rsid w:val="00631B95"/>
    <w:rsid w:val="00637C59"/>
    <w:rsid w:val="00643D8A"/>
    <w:rsid w:val="00644326"/>
    <w:rsid w:val="0064798D"/>
    <w:rsid w:val="006511B9"/>
    <w:rsid w:val="006544B8"/>
    <w:rsid w:val="006547A4"/>
    <w:rsid w:val="0065574B"/>
    <w:rsid w:val="00655E0A"/>
    <w:rsid w:val="00656023"/>
    <w:rsid w:val="00662188"/>
    <w:rsid w:val="0066359B"/>
    <w:rsid w:val="006637D2"/>
    <w:rsid w:val="00663E2E"/>
    <w:rsid w:val="00665FB7"/>
    <w:rsid w:val="00666AE4"/>
    <w:rsid w:val="006676CE"/>
    <w:rsid w:val="0067009D"/>
    <w:rsid w:val="00672EC1"/>
    <w:rsid w:val="0067541F"/>
    <w:rsid w:val="0067615F"/>
    <w:rsid w:val="006762ED"/>
    <w:rsid w:val="0068054E"/>
    <w:rsid w:val="0068096E"/>
    <w:rsid w:val="00680C14"/>
    <w:rsid w:val="00681083"/>
    <w:rsid w:val="00685877"/>
    <w:rsid w:val="00686103"/>
    <w:rsid w:val="00687789"/>
    <w:rsid w:val="00690309"/>
    <w:rsid w:val="006946F0"/>
    <w:rsid w:val="00694F99"/>
    <w:rsid w:val="00695BF0"/>
    <w:rsid w:val="00695DEF"/>
    <w:rsid w:val="00697DBF"/>
    <w:rsid w:val="006A0BB0"/>
    <w:rsid w:val="006A0DBA"/>
    <w:rsid w:val="006A0E09"/>
    <w:rsid w:val="006A2EAE"/>
    <w:rsid w:val="006A47D7"/>
    <w:rsid w:val="006A4A0C"/>
    <w:rsid w:val="006A57E8"/>
    <w:rsid w:val="006A5995"/>
    <w:rsid w:val="006A5F73"/>
    <w:rsid w:val="006A636E"/>
    <w:rsid w:val="006B0B3D"/>
    <w:rsid w:val="006B0B6F"/>
    <w:rsid w:val="006B1FAA"/>
    <w:rsid w:val="006B20ED"/>
    <w:rsid w:val="006B28C1"/>
    <w:rsid w:val="006B3ECD"/>
    <w:rsid w:val="006B4E3B"/>
    <w:rsid w:val="006B5299"/>
    <w:rsid w:val="006B6900"/>
    <w:rsid w:val="006C0066"/>
    <w:rsid w:val="006C029E"/>
    <w:rsid w:val="006C076D"/>
    <w:rsid w:val="006C304F"/>
    <w:rsid w:val="006C309E"/>
    <w:rsid w:val="006C4A9F"/>
    <w:rsid w:val="006C621F"/>
    <w:rsid w:val="006C64EF"/>
    <w:rsid w:val="006C7F2C"/>
    <w:rsid w:val="006D0E2B"/>
    <w:rsid w:val="006D16CA"/>
    <w:rsid w:val="006D16D3"/>
    <w:rsid w:val="006D18EA"/>
    <w:rsid w:val="006D196A"/>
    <w:rsid w:val="006D2E13"/>
    <w:rsid w:val="006D3411"/>
    <w:rsid w:val="006D40C9"/>
    <w:rsid w:val="006D4A2F"/>
    <w:rsid w:val="006D63E9"/>
    <w:rsid w:val="006D6E8A"/>
    <w:rsid w:val="006E4994"/>
    <w:rsid w:val="006E520C"/>
    <w:rsid w:val="006E6E9A"/>
    <w:rsid w:val="006F1E36"/>
    <w:rsid w:val="006F24FB"/>
    <w:rsid w:val="006F4037"/>
    <w:rsid w:val="006F6F47"/>
    <w:rsid w:val="006F7FAF"/>
    <w:rsid w:val="00701DE2"/>
    <w:rsid w:val="00703975"/>
    <w:rsid w:val="00707DC7"/>
    <w:rsid w:val="00710ABA"/>
    <w:rsid w:val="00710E3F"/>
    <w:rsid w:val="00716C62"/>
    <w:rsid w:val="007176DF"/>
    <w:rsid w:val="0072028F"/>
    <w:rsid w:val="007219D2"/>
    <w:rsid w:val="00725050"/>
    <w:rsid w:val="00725F3F"/>
    <w:rsid w:val="007277BB"/>
    <w:rsid w:val="00731109"/>
    <w:rsid w:val="00732F37"/>
    <w:rsid w:val="007331E4"/>
    <w:rsid w:val="00735F38"/>
    <w:rsid w:val="00740AFD"/>
    <w:rsid w:val="00741F11"/>
    <w:rsid w:val="0074420C"/>
    <w:rsid w:val="00744852"/>
    <w:rsid w:val="007452D0"/>
    <w:rsid w:val="0074685D"/>
    <w:rsid w:val="00754564"/>
    <w:rsid w:val="00754C0A"/>
    <w:rsid w:val="007575DA"/>
    <w:rsid w:val="00760C60"/>
    <w:rsid w:val="00760D17"/>
    <w:rsid w:val="00761CCD"/>
    <w:rsid w:val="00762151"/>
    <w:rsid w:val="00765397"/>
    <w:rsid w:val="00766331"/>
    <w:rsid w:val="0077042B"/>
    <w:rsid w:val="0077186E"/>
    <w:rsid w:val="0077286B"/>
    <w:rsid w:val="00774CC6"/>
    <w:rsid w:val="0077563B"/>
    <w:rsid w:val="0077777D"/>
    <w:rsid w:val="00777DCF"/>
    <w:rsid w:val="00784F08"/>
    <w:rsid w:val="00785D5B"/>
    <w:rsid w:val="007871A4"/>
    <w:rsid w:val="0079080C"/>
    <w:rsid w:val="007922A2"/>
    <w:rsid w:val="0079268B"/>
    <w:rsid w:val="00792B79"/>
    <w:rsid w:val="007934A8"/>
    <w:rsid w:val="00793790"/>
    <w:rsid w:val="00793D62"/>
    <w:rsid w:val="007956A5"/>
    <w:rsid w:val="00796472"/>
    <w:rsid w:val="007973F4"/>
    <w:rsid w:val="007A08A9"/>
    <w:rsid w:val="007A3583"/>
    <w:rsid w:val="007A38CD"/>
    <w:rsid w:val="007A3B06"/>
    <w:rsid w:val="007A6D93"/>
    <w:rsid w:val="007B0E7C"/>
    <w:rsid w:val="007B14DE"/>
    <w:rsid w:val="007B26F5"/>
    <w:rsid w:val="007B31D3"/>
    <w:rsid w:val="007B6661"/>
    <w:rsid w:val="007B6D52"/>
    <w:rsid w:val="007B78BB"/>
    <w:rsid w:val="007B79E4"/>
    <w:rsid w:val="007B7DBD"/>
    <w:rsid w:val="007C12F6"/>
    <w:rsid w:val="007C3FF7"/>
    <w:rsid w:val="007C53AD"/>
    <w:rsid w:val="007C5BAD"/>
    <w:rsid w:val="007C5D03"/>
    <w:rsid w:val="007C6D31"/>
    <w:rsid w:val="007C6FE7"/>
    <w:rsid w:val="007C7193"/>
    <w:rsid w:val="007C7BDD"/>
    <w:rsid w:val="007D0B45"/>
    <w:rsid w:val="007D63B4"/>
    <w:rsid w:val="007E3179"/>
    <w:rsid w:val="007E676F"/>
    <w:rsid w:val="007E67AC"/>
    <w:rsid w:val="007F01CF"/>
    <w:rsid w:val="007F0D69"/>
    <w:rsid w:val="007F0F14"/>
    <w:rsid w:val="007F3361"/>
    <w:rsid w:val="007F3BFE"/>
    <w:rsid w:val="007F5B36"/>
    <w:rsid w:val="007F5E4E"/>
    <w:rsid w:val="008001C4"/>
    <w:rsid w:val="00800203"/>
    <w:rsid w:val="00800EEF"/>
    <w:rsid w:val="00801DA8"/>
    <w:rsid w:val="00801DB2"/>
    <w:rsid w:val="008062F4"/>
    <w:rsid w:val="00810666"/>
    <w:rsid w:val="0081192B"/>
    <w:rsid w:val="00811D96"/>
    <w:rsid w:val="00811F08"/>
    <w:rsid w:val="00812AE0"/>
    <w:rsid w:val="008150CE"/>
    <w:rsid w:val="00815281"/>
    <w:rsid w:val="00815BBD"/>
    <w:rsid w:val="008205E4"/>
    <w:rsid w:val="00821675"/>
    <w:rsid w:val="00822E67"/>
    <w:rsid w:val="0082320F"/>
    <w:rsid w:val="00827227"/>
    <w:rsid w:val="008274E4"/>
    <w:rsid w:val="0082795B"/>
    <w:rsid w:val="00827A8E"/>
    <w:rsid w:val="00827F1F"/>
    <w:rsid w:val="00830144"/>
    <w:rsid w:val="00833A1F"/>
    <w:rsid w:val="0083412E"/>
    <w:rsid w:val="008342FA"/>
    <w:rsid w:val="00837352"/>
    <w:rsid w:val="00842CC7"/>
    <w:rsid w:val="008435B4"/>
    <w:rsid w:val="008436E4"/>
    <w:rsid w:val="00844C78"/>
    <w:rsid w:val="00845049"/>
    <w:rsid w:val="00845DE3"/>
    <w:rsid w:val="00853872"/>
    <w:rsid w:val="00853A1A"/>
    <w:rsid w:val="0085552F"/>
    <w:rsid w:val="00855BC3"/>
    <w:rsid w:val="00856425"/>
    <w:rsid w:val="00860641"/>
    <w:rsid w:val="00860947"/>
    <w:rsid w:val="0086134C"/>
    <w:rsid w:val="0086458F"/>
    <w:rsid w:val="008650C4"/>
    <w:rsid w:val="008664D5"/>
    <w:rsid w:val="008670FA"/>
    <w:rsid w:val="00867372"/>
    <w:rsid w:val="00867EA6"/>
    <w:rsid w:val="00870160"/>
    <w:rsid w:val="00871550"/>
    <w:rsid w:val="0087159A"/>
    <w:rsid w:val="0087398B"/>
    <w:rsid w:val="00874138"/>
    <w:rsid w:val="00874CE2"/>
    <w:rsid w:val="008823A1"/>
    <w:rsid w:val="00887C03"/>
    <w:rsid w:val="0089135C"/>
    <w:rsid w:val="0089280B"/>
    <w:rsid w:val="00895176"/>
    <w:rsid w:val="00895771"/>
    <w:rsid w:val="00896538"/>
    <w:rsid w:val="00897856"/>
    <w:rsid w:val="008A0849"/>
    <w:rsid w:val="008A4C73"/>
    <w:rsid w:val="008A52BB"/>
    <w:rsid w:val="008A63F3"/>
    <w:rsid w:val="008B0344"/>
    <w:rsid w:val="008B0E18"/>
    <w:rsid w:val="008B12A2"/>
    <w:rsid w:val="008B5103"/>
    <w:rsid w:val="008B6A27"/>
    <w:rsid w:val="008C02F6"/>
    <w:rsid w:val="008C1384"/>
    <w:rsid w:val="008C33CD"/>
    <w:rsid w:val="008C3999"/>
    <w:rsid w:val="008C5132"/>
    <w:rsid w:val="008C5C76"/>
    <w:rsid w:val="008C7A1F"/>
    <w:rsid w:val="008D374A"/>
    <w:rsid w:val="008D5754"/>
    <w:rsid w:val="008D628A"/>
    <w:rsid w:val="008D776A"/>
    <w:rsid w:val="008D7A25"/>
    <w:rsid w:val="008E43EB"/>
    <w:rsid w:val="008E47F3"/>
    <w:rsid w:val="008E5EB8"/>
    <w:rsid w:val="008E691E"/>
    <w:rsid w:val="008F1EB2"/>
    <w:rsid w:val="008F2DDE"/>
    <w:rsid w:val="008F3FCE"/>
    <w:rsid w:val="008F5483"/>
    <w:rsid w:val="008F66ED"/>
    <w:rsid w:val="008F799D"/>
    <w:rsid w:val="008F7D26"/>
    <w:rsid w:val="008F7F86"/>
    <w:rsid w:val="009013A9"/>
    <w:rsid w:val="009024B0"/>
    <w:rsid w:val="009030D2"/>
    <w:rsid w:val="00903DBF"/>
    <w:rsid w:val="009056EF"/>
    <w:rsid w:val="00905A2D"/>
    <w:rsid w:val="009077AA"/>
    <w:rsid w:val="00907C63"/>
    <w:rsid w:val="00911A8F"/>
    <w:rsid w:val="00912425"/>
    <w:rsid w:val="009136AD"/>
    <w:rsid w:val="00913BE2"/>
    <w:rsid w:val="0091532E"/>
    <w:rsid w:val="00916AB5"/>
    <w:rsid w:val="00916C53"/>
    <w:rsid w:val="0091759D"/>
    <w:rsid w:val="00922B18"/>
    <w:rsid w:val="009239F3"/>
    <w:rsid w:val="0092469D"/>
    <w:rsid w:val="00924F3B"/>
    <w:rsid w:val="009254A1"/>
    <w:rsid w:val="00927F6C"/>
    <w:rsid w:val="009320EA"/>
    <w:rsid w:val="00932F4C"/>
    <w:rsid w:val="00934500"/>
    <w:rsid w:val="00935FB3"/>
    <w:rsid w:val="00940386"/>
    <w:rsid w:val="009434F4"/>
    <w:rsid w:val="009435E2"/>
    <w:rsid w:val="009458F0"/>
    <w:rsid w:val="00946034"/>
    <w:rsid w:val="0094723C"/>
    <w:rsid w:val="00947AD2"/>
    <w:rsid w:val="009504CC"/>
    <w:rsid w:val="00950F0B"/>
    <w:rsid w:val="00951550"/>
    <w:rsid w:val="00951D60"/>
    <w:rsid w:val="0095345C"/>
    <w:rsid w:val="00954076"/>
    <w:rsid w:val="00955731"/>
    <w:rsid w:val="00955788"/>
    <w:rsid w:val="0095691D"/>
    <w:rsid w:val="00956E8F"/>
    <w:rsid w:val="00962614"/>
    <w:rsid w:val="00963136"/>
    <w:rsid w:val="00963CAF"/>
    <w:rsid w:val="00966BD4"/>
    <w:rsid w:val="00971CEF"/>
    <w:rsid w:val="00972274"/>
    <w:rsid w:val="0097279E"/>
    <w:rsid w:val="009733B0"/>
    <w:rsid w:val="00973C0A"/>
    <w:rsid w:val="00973ECE"/>
    <w:rsid w:val="00974CBB"/>
    <w:rsid w:val="00974EA1"/>
    <w:rsid w:val="0097689C"/>
    <w:rsid w:val="00977F6C"/>
    <w:rsid w:val="009839C5"/>
    <w:rsid w:val="0098456B"/>
    <w:rsid w:val="00985663"/>
    <w:rsid w:val="009917A1"/>
    <w:rsid w:val="00991C2E"/>
    <w:rsid w:val="00991EC2"/>
    <w:rsid w:val="00992417"/>
    <w:rsid w:val="009926C3"/>
    <w:rsid w:val="00993AF9"/>
    <w:rsid w:val="00993DF7"/>
    <w:rsid w:val="00994352"/>
    <w:rsid w:val="00994500"/>
    <w:rsid w:val="00994D69"/>
    <w:rsid w:val="00997D2C"/>
    <w:rsid w:val="00997F62"/>
    <w:rsid w:val="009A3F8E"/>
    <w:rsid w:val="009A73D7"/>
    <w:rsid w:val="009B0E31"/>
    <w:rsid w:val="009B1261"/>
    <w:rsid w:val="009B234A"/>
    <w:rsid w:val="009B4FDE"/>
    <w:rsid w:val="009B5488"/>
    <w:rsid w:val="009B5AF8"/>
    <w:rsid w:val="009B7E90"/>
    <w:rsid w:val="009C030A"/>
    <w:rsid w:val="009C0D5F"/>
    <w:rsid w:val="009C1619"/>
    <w:rsid w:val="009C2EFA"/>
    <w:rsid w:val="009C3926"/>
    <w:rsid w:val="009C595C"/>
    <w:rsid w:val="009C620D"/>
    <w:rsid w:val="009C68BB"/>
    <w:rsid w:val="009C6F18"/>
    <w:rsid w:val="009D0E8C"/>
    <w:rsid w:val="009D26BA"/>
    <w:rsid w:val="009D4630"/>
    <w:rsid w:val="009D4C1E"/>
    <w:rsid w:val="009D531F"/>
    <w:rsid w:val="009D6E92"/>
    <w:rsid w:val="009E2A55"/>
    <w:rsid w:val="009E31F4"/>
    <w:rsid w:val="009E361C"/>
    <w:rsid w:val="009E4C3F"/>
    <w:rsid w:val="009E4E0B"/>
    <w:rsid w:val="009E5772"/>
    <w:rsid w:val="009F1CC0"/>
    <w:rsid w:val="009F21B2"/>
    <w:rsid w:val="009F7D74"/>
    <w:rsid w:val="009F7DB6"/>
    <w:rsid w:val="00A0419D"/>
    <w:rsid w:val="00A07E1C"/>
    <w:rsid w:val="00A12287"/>
    <w:rsid w:val="00A135FD"/>
    <w:rsid w:val="00A139E1"/>
    <w:rsid w:val="00A1528F"/>
    <w:rsid w:val="00A15509"/>
    <w:rsid w:val="00A15DF9"/>
    <w:rsid w:val="00A16A39"/>
    <w:rsid w:val="00A175D2"/>
    <w:rsid w:val="00A20E7E"/>
    <w:rsid w:val="00A20F84"/>
    <w:rsid w:val="00A2167C"/>
    <w:rsid w:val="00A265E9"/>
    <w:rsid w:val="00A27FC8"/>
    <w:rsid w:val="00A375D9"/>
    <w:rsid w:val="00A37BD4"/>
    <w:rsid w:val="00A4246D"/>
    <w:rsid w:val="00A428EB"/>
    <w:rsid w:val="00A43E03"/>
    <w:rsid w:val="00A5066E"/>
    <w:rsid w:val="00A51CE3"/>
    <w:rsid w:val="00A52E0B"/>
    <w:rsid w:val="00A53F0F"/>
    <w:rsid w:val="00A5402A"/>
    <w:rsid w:val="00A54ACF"/>
    <w:rsid w:val="00A55063"/>
    <w:rsid w:val="00A55A7C"/>
    <w:rsid w:val="00A570AE"/>
    <w:rsid w:val="00A57782"/>
    <w:rsid w:val="00A63BE4"/>
    <w:rsid w:val="00A63E6E"/>
    <w:rsid w:val="00A64FDC"/>
    <w:rsid w:val="00A66E97"/>
    <w:rsid w:val="00A67127"/>
    <w:rsid w:val="00A72157"/>
    <w:rsid w:val="00A7229B"/>
    <w:rsid w:val="00A7371F"/>
    <w:rsid w:val="00A74CEE"/>
    <w:rsid w:val="00A75A5A"/>
    <w:rsid w:val="00A76F46"/>
    <w:rsid w:val="00A7786F"/>
    <w:rsid w:val="00A803F0"/>
    <w:rsid w:val="00A807BF"/>
    <w:rsid w:val="00A83453"/>
    <w:rsid w:val="00A83C0A"/>
    <w:rsid w:val="00A8441B"/>
    <w:rsid w:val="00A87028"/>
    <w:rsid w:val="00A9259B"/>
    <w:rsid w:val="00A95784"/>
    <w:rsid w:val="00A959AD"/>
    <w:rsid w:val="00A96653"/>
    <w:rsid w:val="00A96BA6"/>
    <w:rsid w:val="00A96E10"/>
    <w:rsid w:val="00AA01FC"/>
    <w:rsid w:val="00AA04DC"/>
    <w:rsid w:val="00AA0804"/>
    <w:rsid w:val="00AA2262"/>
    <w:rsid w:val="00AA42C3"/>
    <w:rsid w:val="00AB0502"/>
    <w:rsid w:val="00AB07D7"/>
    <w:rsid w:val="00AB1065"/>
    <w:rsid w:val="00AB2566"/>
    <w:rsid w:val="00AB512D"/>
    <w:rsid w:val="00AC21A3"/>
    <w:rsid w:val="00AC24A8"/>
    <w:rsid w:val="00AC24B5"/>
    <w:rsid w:val="00AC2DA8"/>
    <w:rsid w:val="00AC52C6"/>
    <w:rsid w:val="00AC7375"/>
    <w:rsid w:val="00AC76DB"/>
    <w:rsid w:val="00AD0822"/>
    <w:rsid w:val="00AD0C75"/>
    <w:rsid w:val="00AD1FFC"/>
    <w:rsid w:val="00AD28F1"/>
    <w:rsid w:val="00AD2B07"/>
    <w:rsid w:val="00AD45B5"/>
    <w:rsid w:val="00AD537A"/>
    <w:rsid w:val="00AD79A5"/>
    <w:rsid w:val="00AE047C"/>
    <w:rsid w:val="00AE3141"/>
    <w:rsid w:val="00AE42BD"/>
    <w:rsid w:val="00AE5DE2"/>
    <w:rsid w:val="00AE6996"/>
    <w:rsid w:val="00AF2193"/>
    <w:rsid w:val="00AF28FA"/>
    <w:rsid w:val="00AF443C"/>
    <w:rsid w:val="00B004FB"/>
    <w:rsid w:val="00B01354"/>
    <w:rsid w:val="00B02776"/>
    <w:rsid w:val="00B034DE"/>
    <w:rsid w:val="00B03A73"/>
    <w:rsid w:val="00B043F8"/>
    <w:rsid w:val="00B1130A"/>
    <w:rsid w:val="00B124D5"/>
    <w:rsid w:val="00B140DB"/>
    <w:rsid w:val="00B2215A"/>
    <w:rsid w:val="00B22514"/>
    <w:rsid w:val="00B23377"/>
    <w:rsid w:val="00B267FD"/>
    <w:rsid w:val="00B27B3F"/>
    <w:rsid w:val="00B346DE"/>
    <w:rsid w:val="00B358E0"/>
    <w:rsid w:val="00B41602"/>
    <w:rsid w:val="00B43930"/>
    <w:rsid w:val="00B43BE0"/>
    <w:rsid w:val="00B44323"/>
    <w:rsid w:val="00B474FF"/>
    <w:rsid w:val="00B477A3"/>
    <w:rsid w:val="00B50756"/>
    <w:rsid w:val="00B5202E"/>
    <w:rsid w:val="00B53B7E"/>
    <w:rsid w:val="00B5416B"/>
    <w:rsid w:val="00B5592D"/>
    <w:rsid w:val="00B562CF"/>
    <w:rsid w:val="00B56722"/>
    <w:rsid w:val="00B56B69"/>
    <w:rsid w:val="00B56F2C"/>
    <w:rsid w:val="00B6012E"/>
    <w:rsid w:val="00B60365"/>
    <w:rsid w:val="00B604F3"/>
    <w:rsid w:val="00B6167E"/>
    <w:rsid w:val="00B63D2E"/>
    <w:rsid w:val="00B653A3"/>
    <w:rsid w:val="00B654B0"/>
    <w:rsid w:val="00B65670"/>
    <w:rsid w:val="00B71E70"/>
    <w:rsid w:val="00B72A36"/>
    <w:rsid w:val="00B72FE9"/>
    <w:rsid w:val="00B74B41"/>
    <w:rsid w:val="00B75899"/>
    <w:rsid w:val="00B773A3"/>
    <w:rsid w:val="00B77EAD"/>
    <w:rsid w:val="00B8185C"/>
    <w:rsid w:val="00B81EDE"/>
    <w:rsid w:val="00B81F3E"/>
    <w:rsid w:val="00B82072"/>
    <w:rsid w:val="00B83D33"/>
    <w:rsid w:val="00B85D33"/>
    <w:rsid w:val="00B90398"/>
    <w:rsid w:val="00B973AB"/>
    <w:rsid w:val="00B97DF1"/>
    <w:rsid w:val="00BA0B39"/>
    <w:rsid w:val="00BA21CC"/>
    <w:rsid w:val="00BA5950"/>
    <w:rsid w:val="00BA7C81"/>
    <w:rsid w:val="00BA7EC9"/>
    <w:rsid w:val="00BB3384"/>
    <w:rsid w:val="00BB3C38"/>
    <w:rsid w:val="00BB5666"/>
    <w:rsid w:val="00BB6BD8"/>
    <w:rsid w:val="00BC0445"/>
    <w:rsid w:val="00BC1614"/>
    <w:rsid w:val="00BC2527"/>
    <w:rsid w:val="00BC2F8F"/>
    <w:rsid w:val="00BC3579"/>
    <w:rsid w:val="00BC374C"/>
    <w:rsid w:val="00BC4ED4"/>
    <w:rsid w:val="00BC5FBB"/>
    <w:rsid w:val="00BC691D"/>
    <w:rsid w:val="00BD06B5"/>
    <w:rsid w:val="00BD1906"/>
    <w:rsid w:val="00BD1C4A"/>
    <w:rsid w:val="00BD1C93"/>
    <w:rsid w:val="00BD2323"/>
    <w:rsid w:val="00BD4515"/>
    <w:rsid w:val="00BD4BE3"/>
    <w:rsid w:val="00BD7827"/>
    <w:rsid w:val="00BD7A3F"/>
    <w:rsid w:val="00BD7BCE"/>
    <w:rsid w:val="00BE0018"/>
    <w:rsid w:val="00BE06EF"/>
    <w:rsid w:val="00BE1A01"/>
    <w:rsid w:val="00BE4408"/>
    <w:rsid w:val="00BF1C3F"/>
    <w:rsid w:val="00BF4570"/>
    <w:rsid w:val="00BF461F"/>
    <w:rsid w:val="00BF4DAA"/>
    <w:rsid w:val="00BF5045"/>
    <w:rsid w:val="00C01BFA"/>
    <w:rsid w:val="00C02842"/>
    <w:rsid w:val="00C02CB4"/>
    <w:rsid w:val="00C03EE8"/>
    <w:rsid w:val="00C04B4F"/>
    <w:rsid w:val="00C05294"/>
    <w:rsid w:val="00C05A39"/>
    <w:rsid w:val="00C06138"/>
    <w:rsid w:val="00C06330"/>
    <w:rsid w:val="00C10BB4"/>
    <w:rsid w:val="00C132D3"/>
    <w:rsid w:val="00C137BE"/>
    <w:rsid w:val="00C15ABD"/>
    <w:rsid w:val="00C17E56"/>
    <w:rsid w:val="00C22DA6"/>
    <w:rsid w:val="00C240D1"/>
    <w:rsid w:val="00C3013F"/>
    <w:rsid w:val="00C31E54"/>
    <w:rsid w:val="00C34F18"/>
    <w:rsid w:val="00C354EC"/>
    <w:rsid w:val="00C35E29"/>
    <w:rsid w:val="00C36597"/>
    <w:rsid w:val="00C36E1B"/>
    <w:rsid w:val="00C40264"/>
    <w:rsid w:val="00C4371E"/>
    <w:rsid w:val="00C43DAC"/>
    <w:rsid w:val="00C4409B"/>
    <w:rsid w:val="00C4695F"/>
    <w:rsid w:val="00C46F70"/>
    <w:rsid w:val="00C47150"/>
    <w:rsid w:val="00C51957"/>
    <w:rsid w:val="00C53ADA"/>
    <w:rsid w:val="00C54752"/>
    <w:rsid w:val="00C55245"/>
    <w:rsid w:val="00C566D7"/>
    <w:rsid w:val="00C5707C"/>
    <w:rsid w:val="00C61E41"/>
    <w:rsid w:val="00C626C0"/>
    <w:rsid w:val="00C62B24"/>
    <w:rsid w:val="00C653BD"/>
    <w:rsid w:val="00C65CE7"/>
    <w:rsid w:val="00C7139D"/>
    <w:rsid w:val="00C714F4"/>
    <w:rsid w:val="00C71515"/>
    <w:rsid w:val="00C73234"/>
    <w:rsid w:val="00C73310"/>
    <w:rsid w:val="00C74021"/>
    <w:rsid w:val="00C74D90"/>
    <w:rsid w:val="00C77637"/>
    <w:rsid w:val="00C77BA0"/>
    <w:rsid w:val="00C8041E"/>
    <w:rsid w:val="00C81894"/>
    <w:rsid w:val="00C832C7"/>
    <w:rsid w:val="00C8371D"/>
    <w:rsid w:val="00C86EC6"/>
    <w:rsid w:val="00C87FDC"/>
    <w:rsid w:val="00C87FF7"/>
    <w:rsid w:val="00C918A8"/>
    <w:rsid w:val="00C91C11"/>
    <w:rsid w:val="00C92463"/>
    <w:rsid w:val="00C9325F"/>
    <w:rsid w:val="00C9415A"/>
    <w:rsid w:val="00C94306"/>
    <w:rsid w:val="00C964CD"/>
    <w:rsid w:val="00C97CBA"/>
    <w:rsid w:val="00CA0D3B"/>
    <w:rsid w:val="00CA1342"/>
    <w:rsid w:val="00CA4C05"/>
    <w:rsid w:val="00CA5001"/>
    <w:rsid w:val="00CA6FA8"/>
    <w:rsid w:val="00CA74CB"/>
    <w:rsid w:val="00CB052B"/>
    <w:rsid w:val="00CB2C03"/>
    <w:rsid w:val="00CB312E"/>
    <w:rsid w:val="00CB3CD4"/>
    <w:rsid w:val="00CB59C7"/>
    <w:rsid w:val="00CB6274"/>
    <w:rsid w:val="00CB688C"/>
    <w:rsid w:val="00CB690A"/>
    <w:rsid w:val="00CB6A34"/>
    <w:rsid w:val="00CC0E15"/>
    <w:rsid w:val="00CC10BC"/>
    <w:rsid w:val="00CC1941"/>
    <w:rsid w:val="00CC1D5B"/>
    <w:rsid w:val="00CC1FF9"/>
    <w:rsid w:val="00CC26B3"/>
    <w:rsid w:val="00CC270A"/>
    <w:rsid w:val="00CC40DD"/>
    <w:rsid w:val="00CC477C"/>
    <w:rsid w:val="00CC4DCB"/>
    <w:rsid w:val="00CC6B6E"/>
    <w:rsid w:val="00CC7020"/>
    <w:rsid w:val="00CD01B9"/>
    <w:rsid w:val="00CD1FD6"/>
    <w:rsid w:val="00CD2246"/>
    <w:rsid w:val="00CD2352"/>
    <w:rsid w:val="00CD31D0"/>
    <w:rsid w:val="00CD4626"/>
    <w:rsid w:val="00CD49DB"/>
    <w:rsid w:val="00CD4B34"/>
    <w:rsid w:val="00CD4DDE"/>
    <w:rsid w:val="00CD4E3C"/>
    <w:rsid w:val="00CD6E2F"/>
    <w:rsid w:val="00CD6FF6"/>
    <w:rsid w:val="00CD788D"/>
    <w:rsid w:val="00CE06A6"/>
    <w:rsid w:val="00CE1E8B"/>
    <w:rsid w:val="00CE2978"/>
    <w:rsid w:val="00CE2F0D"/>
    <w:rsid w:val="00CE5FCE"/>
    <w:rsid w:val="00CE69BE"/>
    <w:rsid w:val="00CE7085"/>
    <w:rsid w:val="00CF087F"/>
    <w:rsid w:val="00CF1ED9"/>
    <w:rsid w:val="00CF2443"/>
    <w:rsid w:val="00CF2F1E"/>
    <w:rsid w:val="00CF33BF"/>
    <w:rsid w:val="00CF629C"/>
    <w:rsid w:val="00CF6C37"/>
    <w:rsid w:val="00CF6FA5"/>
    <w:rsid w:val="00D02C9A"/>
    <w:rsid w:val="00D05799"/>
    <w:rsid w:val="00D05C3F"/>
    <w:rsid w:val="00D060B6"/>
    <w:rsid w:val="00D069C9"/>
    <w:rsid w:val="00D11E19"/>
    <w:rsid w:val="00D1272C"/>
    <w:rsid w:val="00D13120"/>
    <w:rsid w:val="00D1583E"/>
    <w:rsid w:val="00D159D0"/>
    <w:rsid w:val="00D16E5E"/>
    <w:rsid w:val="00D17984"/>
    <w:rsid w:val="00D2173D"/>
    <w:rsid w:val="00D23F6C"/>
    <w:rsid w:val="00D2489F"/>
    <w:rsid w:val="00D26D2B"/>
    <w:rsid w:val="00D2750D"/>
    <w:rsid w:val="00D30641"/>
    <w:rsid w:val="00D309CE"/>
    <w:rsid w:val="00D31AA1"/>
    <w:rsid w:val="00D32ED9"/>
    <w:rsid w:val="00D32F22"/>
    <w:rsid w:val="00D339DE"/>
    <w:rsid w:val="00D361E6"/>
    <w:rsid w:val="00D40CA7"/>
    <w:rsid w:val="00D41D27"/>
    <w:rsid w:val="00D420A2"/>
    <w:rsid w:val="00D4413F"/>
    <w:rsid w:val="00D52722"/>
    <w:rsid w:val="00D5273B"/>
    <w:rsid w:val="00D54254"/>
    <w:rsid w:val="00D55300"/>
    <w:rsid w:val="00D56896"/>
    <w:rsid w:val="00D5765C"/>
    <w:rsid w:val="00D57BA5"/>
    <w:rsid w:val="00D60462"/>
    <w:rsid w:val="00D60AF2"/>
    <w:rsid w:val="00D6131F"/>
    <w:rsid w:val="00D630DC"/>
    <w:rsid w:val="00D63456"/>
    <w:rsid w:val="00D6585B"/>
    <w:rsid w:val="00D67A81"/>
    <w:rsid w:val="00D70313"/>
    <w:rsid w:val="00D72642"/>
    <w:rsid w:val="00D7299C"/>
    <w:rsid w:val="00D75753"/>
    <w:rsid w:val="00D759A9"/>
    <w:rsid w:val="00D804B8"/>
    <w:rsid w:val="00D81658"/>
    <w:rsid w:val="00D816E1"/>
    <w:rsid w:val="00D82450"/>
    <w:rsid w:val="00D86E6D"/>
    <w:rsid w:val="00D91ED4"/>
    <w:rsid w:val="00D92549"/>
    <w:rsid w:val="00D9721A"/>
    <w:rsid w:val="00D97B63"/>
    <w:rsid w:val="00DA001B"/>
    <w:rsid w:val="00DA2024"/>
    <w:rsid w:val="00DA3984"/>
    <w:rsid w:val="00DA4AA8"/>
    <w:rsid w:val="00DA5CEB"/>
    <w:rsid w:val="00DB03CC"/>
    <w:rsid w:val="00DB08D0"/>
    <w:rsid w:val="00DB0C0A"/>
    <w:rsid w:val="00DB4920"/>
    <w:rsid w:val="00DB6BCE"/>
    <w:rsid w:val="00DC2F0B"/>
    <w:rsid w:val="00DC311E"/>
    <w:rsid w:val="00DC34DD"/>
    <w:rsid w:val="00DD007F"/>
    <w:rsid w:val="00DD19A8"/>
    <w:rsid w:val="00DD2F21"/>
    <w:rsid w:val="00DD5816"/>
    <w:rsid w:val="00DE0982"/>
    <w:rsid w:val="00DE2206"/>
    <w:rsid w:val="00DE3CC6"/>
    <w:rsid w:val="00DE54BF"/>
    <w:rsid w:val="00DE6C7D"/>
    <w:rsid w:val="00DF0DC9"/>
    <w:rsid w:val="00DF14CE"/>
    <w:rsid w:val="00DF3107"/>
    <w:rsid w:val="00DF4865"/>
    <w:rsid w:val="00DF596E"/>
    <w:rsid w:val="00DF7833"/>
    <w:rsid w:val="00E00F49"/>
    <w:rsid w:val="00E0300A"/>
    <w:rsid w:val="00E05248"/>
    <w:rsid w:val="00E05E76"/>
    <w:rsid w:val="00E0616C"/>
    <w:rsid w:val="00E068D8"/>
    <w:rsid w:val="00E07A4D"/>
    <w:rsid w:val="00E07C9F"/>
    <w:rsid w:val="00E125B2"/>
    <w:rsid w:val="00E14C0C"/>
    <w:rsid w:val="00E17669"/>
    <w:rsid w:val="00E23508"/>
    <w:rsid w:val="00E23574"/>
    <w:rsid w:val="00E2643A"/>
    <w:rsid w:val="00E32420"/>
    <w:rsid w:val="00E327AC"/>
    <w:rsid w:val="00E33369"/>
    <w:rsid w:val="00E33ED4"/>
    <w:rsid w:val="00E34B3E"/>
    <w:rsid w:val="00E351BA"/>
    <w:rsid w:val="00E36F7B"/>
    <w:rsid w:val="00E37259"/>
    <w:rsid w:val="00E42AFC"/>
    <w:rsid w:val="00E42B5E"/>
    <w:rsid w:val="00E43AAE"/>
    <w:rsid w:val="00E43B3F"/>
    <w:rsid w:val="00E44355"/>
    <w:rsid w:val="00E451AD"/>
    <w:rsid w:val="00E46909"/>
    <w:rsid w:val="00E46E5A"/>
    <w:rsid w:val="00E52458"/>
    <w:rsid w:val="00E549FF"/>
    <w:rsid w:val="00E5582A"/>
    <w:rsid w:val="00E609B5"/>
    <w:rsid w:val="00E60BD6"/>
    <w:rsid w:val="00E61CCD"/>
    <w:rsid w:val="00E62B37"/>
    <w:rsid w:val="00E652D1"/>
    <w:rsid w:val="00E6547D"/>
    <w:rsid w:val="00E6730B"/>
    <w:rsid w:val="00E707E4"/>
    <w:rsid w:val="00E71950"/>
    <w:rsid w:val="00E72949"/>
    <w:rsid w:val="00E72D5B"/>
    <w:rsid w:val="00E72E84"/>
    <w:rsid w:val="00E73B41"/>
    <w:rsid w:val="00E73C8D"/>
    <w:rsid w:val="00E74FF5"/>
    <w:rsid w:val="00E75715"/>
    <w:rsid w:val="00E84858"/>
    <w:rsid w:val="00E87FF7"/>
    <w:rsid w:val="00E91A37"/>
    <w:rsid w:val="00E92879"/>
    <w:rsid w:val="00E92B38"/>
    <w:rsid w:val="00E9329E"/>
    <w:rsid w:val="00E94540"/>
    <w:rsid w:val="00E945F3"/>
    <w:rsid w:val="00E94B98"/>
    <w:rsid w:val="00E95526"/>
    <w:rsid w:val="00E969B2"/>
    <w:rsid w:val="00E96D97"/>
    <w:rsid w:val="00EA1092"/>
    <w:rsid w:val="00EA1782"/>
    <w:rsid w:val="00EA2874"/>
    <w:rsid w:val="00EA450B"/>
    <w:rsid w:val="00EA6813"/>
    <w:rsid w:val="00EA7486"/>
    <w:rsid w:val="00EA782C"/>
    <w:rsid w:val="00EB6CA0"/>
    <w:rsid w:val="00EC142C"/>
    <w:rsid w:val="00EC39C6"/>
    <w:rsid w:val="00EC6552"/>
    <w:rsid w:val="00ED04CA"/>
    <w:rsid w:val="00ED0C58"/>
    <w:rsid w:val="00ED1D17"/>
    <w:rsid w:val="00ED331F"/>
    <w:rsid w:val="00ED36FB"/>
    <w:rsid w:val="00ED4A6D"/>
    <w:rsid w:val="00ED5422"/>
    <w:rsid w:val="00ED657A"/>
    <w:rsid w:val="00ED70F8"/>
    <w:rsid w:val="00EE0B99"/>
    <w:rsid w:val="00EE31B9"/>
    <w:rsid w:val="00EE4363"/>
    <w:rsid w:val="00EE45FF"/>
    <w:rsid w:val="00EE531E"/>
    <w:rsid w:val="00EE5E99"/>
    <w:rsid w:val="00EE6C59"/>
    <w:rsid w:val="00EF1FF4"/>
    <w:rsid w:val="00F00557"/>
    <w:rsid w:val="00F027C0"/>
    <w:rsid w:val="00F0293E"/>
    <w:rsid w:val="00F02DD6"/>
    <w:rsid w:val="00F04ADC"/>
    <w:rsid w:val="00F055EF"/>
    <w:rsid w:val="00F06963"/>
    <w:rsid w:val="00F0714B"/>
    <w:rsid w:val="00F07D47"/>
    <w:rsid w:val="00F126EB"/>
    <w:rsid w:val="00F12ECB"/>
    <w:rsid w:val="00F12ED4"/>
    <w:rsid w:val="00F213DC"/>
    <w:rsid w:val="00F2200A"/>
    <w:rsid w:val="00F254AC"/>
    <w:rsid w:val="00F26DE3"/>
    <w:rsid w:val="00F2753A"/>
    <w:rsid w:val="00F27D1B"/>
    <w:rsid w:val="00F3080D"/>
    <w:rsid w:val="00F30FAB"/>
    <w:rsid w:val="00F3229D"/>
    <w:rsid w:val="00F32F96"/>
    <w:rsid w:val="00F34935"/>
    <w:rsid w:val="00F35FAA"/>
    <w:rsid w:val="00F36554"/>
    <w:rsid w:val="00F405CB"/>
    <w:rsid w:val="00F408E2"/>
    <w:rsid w:val="00F41E40"/>
    <w:rsid w:val="00F42462"/>
    <w:rsid w:val="00F44430"/>
    <w:rsid w:val="00F453FF"/>
    <w:rsid w:val="00F4604F"/>
    <w:rsid w:val="00F47894"/>
    <w:rsid w:val="00F51BBF"/>
    <w:rsid w:val="00F5257C"/>
    <w:rsid w:val="00F52B9A"/>
    <w:rsid w:val="00F53A6D"/>
    <w:rsid w:val="00F54647"/>
    <w:rsid w:val="00F54B83"/>
    <w:rsid w:val="00F553BD"/>
    <w:rsid w:val="00F55666"/>
    <w:rsid w:val="00F57D77"/>
    <w:rsid w:val="00F60CE0"/>
    <w:rsid w:val="00F628C2"/>
    <w:rsid w:val="00F62C04"/>
    <w:rsid w:val="00F62DEC"/>
    <w:rsid w:val="00F63EEA"/>
    <w:rsid w:val="00F64A6C"/>
    <w:rsid w:val="00F653AA"/>
    <w:rsid w:val="00F66E55"/>
    <w:rsid w:val="00F71B41"/>
    <w:rsid w:val="00F73C57"/>
    <w:rsid w:val="00F75871"/>
    <w:rsid w:val="00F75D95"/>
    <w:rsid w:val="00F779B2"/>
    <w:rsid w:val="00F80D61"/>
    <w:rsid w:val="00F80E06"/>
    <w:rsid w:val="00F82A85"/>
    <w:rsid w:val="00F84901"/>
    <w:rsid w:val="00F86AC4"/>
    <w:rsid w:val="00F875DE"/>
    <w:rsid w:val="00F87C85"/>
    <w:rsid w:val="00F903F6"/>
    <w:rsid w:val="00F94853"/>
    <w:rsid w:val="00F95904"/>
    <w:rsid w:val="00F96755"/>
    <w:rsid w:val="00F96824"/>
    <w:rsid w:val="00F9762C"/>
    <w:rsid w:val="00FA0F6C"/>
    <w:rsid w:val="00FA276E"/>
    <w:rsid w:val="00FA3264"/>
    <w:rsid w:val="00FB2AEC"/>
    <w:rsid w:val="00FB3566"/>
    <w:rsid w:val="00FB3961"/>
    <w:rsid w:val="00FB41D7"/>
    <w:rsid w:val="00FC123C"/>
    <w:rsid w:val="00FC2A99"/>
    <w:rsid w:val="00FC4B07"/>
    <w:rsid w:val="00FC743B"/>
    <w:rsid w:val="00FD222B"/>
    <w:rsid w:val="00FD2808"/>
    <w:rsid w:val="00FD4FCD"/>
    <w:rsid w:val="00FE3B49"/>
    <w:rsid w:val="00FE4067"/>
    <w:rsid w:val="00FE45CC"/>
    <w:rsid w:val="00FE6EA4"/>
    <w:rsid w:val="00FE75AA"/>
    <w:rsid w:val="00FE7C6D"/>
    <w:rsid w:val="00FE7D58"/>
    <w:rsid w:val="00FF07C9"/>
    <w:rsid w:val="00FF1F00"/>
    <w:rsid w:val="00FF2894"/>
    <w:rsid w:val="00FF5861"/>
    <w:rsid w:val="00FF69AD"/>
    <w:rsid w:val="00FF78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9707"/>
  <w15:docId w15:val="{B1A05BF5-50C1-405B-BEAA-3B94BFF9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77C"/>
    <w:pPr>
      <w:spacing w:after="0" w:line="240" w:lineRule="auto"/>
    </w:pPr>
    <w:rPr>
      <w:rFonts w:ascii="Times New Roman" w:eastAsia="Times New Roman" w:hAnsi="Times New Roman" w:cs="Times New Roman"/>
      <w:sz w:val="24"/>
      <w:szCs w:val="24"/>
      <w:lang w:val="vi-VN"/>
    </w:rPr>
  </w:style>
  <w:style w:type="paragraph" w:styleId="Heading1">
    <w:name w:val="heading 1"/>
    <w:basedOn w:val="Normal"/>
    <w:next w:val="Normal"/>
    <w:link w:val="Heading1Char"/>
    <w:qFormat/>
    <w:rsid w:val="005C0C93"/>
    <w:pPr>
      <w:keepNext/>
      <w:jc w:val="center"/>
      <w:outlineLvl w:val="0"/>
    </w:pPr>
    <w:rPr>
      <w:rFonts w:ascii=".VnTimeH" w:hAnsi=".VnTimeH"/>
      <w:sz w:val="28"/>
      <w:szCs w:val="20"/>
      <w:lang w:val="en-GB"/>
    </w:rPr>
  </w:style>
  <w:style w:type="paragraph" w:styleId="Heading2">
    <w:name w:val="heading 2"/>
    <w:basedOn w:val="Normal"/>
    <w:next w:val="Normal"/>
    <w:link w:val="Heading2Char"/>
    <w:uiPriority w:val="9"/>
    <w:unhideWhenUsed/>
    <w:qFormat/>
    <w:rsid w:val="00B113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32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C0C93"/>
    <w:pPr>
      <w:keepNext/>
      <w:jc w:val="center"/>
      <w:outlineLvl w:val="3"/>
    </w:pPr>
    <w:rPr>
      <w:b/>
      <w:bCs/>
      <w:sz w:val="28"/>
    </w:rPr>
  </w:style>
  <w:style w:type="paragraph" w:styleId="Heading5">
    <w:name w:val="heading 5"/>
    <w:basedOn w:val="Normal"/>
    <w:next w:val="Normal"/>
    <w:link w:val="Heading5Char"/>
    <w:qFormat/>
    <w:rsid w:val="005C0C93"/>
    <w:pPr>
      <w:keepNext/>
      <w:tabs>
        <w:tab w:val="left" w:pos="540"/>
      </w:tabs>
      <w:jc w:val="both"/>
      <w:outlineLvl w:val="4"/>
    </w:pPr>
    <w:rPr>
      <w:i/>
      <w:iCs/>
      <w:sz w:val="28"/>
    </w:rPr>
  </w:style>
  <w:style w:type="paragraph" w:styleId="Heading7">
    <w:name w:val="heading 7"/>
    <w:basedOn w:val="Normal"/>
    <w:next w:val="Normal"/>
    <w:link w:val="Heading7Char"/>
    <w:qFormat/>
    <w:rsid w:val="005C0C93"/>
    <w:pPr>
      <w:keepNext/>
      <w:jc w:val="center"/>
      <w:outlineLvl w:val="6"/>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0C93"/>
    <w:rPr>
      <w:rFonts w:ascii=".VnTimeH" w:eastAsia="Times New Roman" w:hAnsi=".VnTimeH" w:cs="Times New Roman"/>
      <w:sz w:val="28"/>
      <w:szCs w:val="20"/>
      <w:lang w:val="en-GB"/>
    </w:rPr>
  </w:style>
  <w:style w:type="character" w:customStyle="1" w:styleId="Heading4Char">
    <w:name w:val="Heading 4 Char"/>
    <w:basedOn w:val="DefaultParagraphFont"/>
    <w:link w:val="Heading4"/>
    <w:rsid w:val="005C0C93"/>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5C0C93"/>
    <w:rPr>
      <w:rFonts w:ascii="Times New Roman" w:eastAsia="Times New Roman" w:hAnsi="Times New Roman" w:cs="Times New Roman"/>
      <w:i/>
      <w:iCs/>
      <w:sz w:val="28"/>
      <w:szCs w:val="24"/>
    </w:rPr>
  </w:style>
  <w:style w:type="character" w:customStyle="1" w:styleId="Heading7Char">
    <w:name w:val="Heading 7 Char"/>
    <w:basedOn w:val="DefaultParagraphFont"/>
    <w:link w:val="Heading7"/>
    <w:rsid w:val="005C0C93"/>
    <w:rPr>
      <w:rFonts w:ascii="Times New Roman" w:eastAsia="Times New Roman" w:hAnsi="Times New Roman" w:cs="Times New Roman"/>
      <w:b/>
      <w:bCs/>
      <w:sz w:val="26"/>
      <w:szCs w:val="24"/>
    </w:rPr>
  </w:style>
  <w:style w:type="paragraph" w:styleId="BodyText">
    <w:name w:val="Body Text"/>
    <w:basedOn w:val="Normal"/>
    <w:link w:val="BodyTextChar"/>
    <w:rsid w:val="005C0C93"/>
    <w:pPr>
      <w:jc w:val="center"/>
    </w:pPr>
    <w:rPr>
      <w:rFonts w:ascii=".VnTimeH" w:hAnsi=".VnTimeH"/>
      <w:sz w:val="28"/>
    </w:rPr>
  </w:style>
  <w:style w:type="character" w:customStyle="1" w:styleId="BodyTextChar">
    <w:name w:val="Body Text Char"/>
    <w:basedOn w:val="DefaultParagraphFont"/>
    <w:link w:val="BodyText"/>
    <w:rsid w:val="005C0C93"/>
    <w:rPr>
      <w:rFonts w:ascii=".VnTimeH" w:eastAsia="Times New Roman" w:hAnsi=".VnTimeH" w:cs="Times New Roman"/>
      <w:sz w:val="28"/>
      <w:szCs w:val="24"/>
    </w:rPr>
  </w:style>
  <w:style w:type="paragraph" w:styleId="ListParagraph">
    <w:name w:val="List Paragraph"/>
    <w:basedOn w:val="Normal"/>
    <w:link w:val="ListParagraphChar"/>
    <w:uiPriority w:val="34"/>
    <w:qFormat/>
    <w:rsid w:val="00BC2F8F"/>
    <w:pPr>
      <w:ind w:left="720"/>
      <w:contextualSpacing/>
    </w:pPr>
  </w:style>
  <w:style w:type="paragraph" w:styleId="Header">
    <w:name w:val="header"/>
    <w:basedOn w:val="Normal"/>
    <w:link w:val="HeaderChar"/>
    <w:uiPriority w:val="99"/>
    <w:unhideWhenUsed/>
    <w:rsid w:val="00197BE9"/>
    <w:pPr>
      <w:tabs>
        <w:tab w:val="center" w:pos="4680"/>
        <w:tab w:val="right" w:pos="9360"/>
      </w:tabs>
    </w:pPr>
  </w:style>
  <w:style w:type="character" w:customStyle="1" w:styleId="HeaderChar">
    <w:name w:val="Header Char"/>
    <w:basedOn w:val="DefaultParagraphFont"/>
    <w:link w:val="Header"/>
    <w:uiPriority w:val="99"/>
    <w:rsid w:val="00197B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7BE9"/>
    <w:pPr>
      <w:tabs>
        <w:tab w:val="center" w:pos="4680"/>
        <w:tab w:val="right" w:pos="9360"/>
      </w:tabs>
    </w:pPr>
  </w:style>
  <w:style w:type="character" w:customStyle="1" w:styleId="FooterChar">
    <w:name w:val="Footer Char"/>
    <w:basedOn w:val="DefaultParagraphFont"/>
    <w:link w:val="Footer"/>
    <w:uiPriority w:val="99"/>
    <w:rsid w:val="00197B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DC9"/>
    <w:rPr>
      <w:rFonts w:ascii="Tahoma" w:hAnsi="Tahoma" w:cs="Tahoma"/>
      <w:sz w:val="16"/>
      <w:szCs w:val="16"/>
    </w:rPr>
  </w:style>
  <w:style w:type="character" w:customStyle="1" w:styleId="BalloonTextChar">
    <w:name w:val="Balloon Text Char"/>
    <w:basedOn w:val="DefaultParagraphFont"/>
    <w:link w:val="BalloonText"/>
    <w:uiPriority w:val="99"/>
    <w:semiHidden/>
    <w:rsid w:val="00DF0DC9"/>
    <w:rPr>
      <w:rFonts w:ascii="Tahoma" w:eastAsia="Times New Roman" w:hAnsi="Tahoma" w:cs="Tahoma"/>
      <w:sz w:val="16"/>
      <w:szCs w:val="16"/>
    </w:rPr>
  </w:style>
  <w:style w:type="table" w:styleId="TableGrid">
    <w:name w:val="Table Grid"/>
    <w:basedOn w:val="TableNormal"/>
    <w:uiPriority w:val="39"/>
    <w:rsid w:val="00A4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744852"/>
    <w:pPr>
      <w:spacing w:after="0" w:line="240" w:lineRule="auto"/>
    </w:pPr>
    <w:rPr>
      <w:rFonts w:ascii="Calibri" w:eastAsia="Calibri" w:hAnsi="Times New Roman" w:cs="Times New Roman"/>
      <w:lang w:val="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CommentReference">
    <w:name w:val="annotation reference"/>
    <w:basedOn w:val="DefaultParagraphFont"/>
    <w:uiPriority w:val="99"/>
    <w:semiHidden/>
    <w:unhideWhenUsed/>
    <w:rsid w:val="00FE75AA"/>
    <w:rPr>
      <w:sz w:val="16"/>
      <w:szCs w:val="16"/>
    </w:rPr>
  </w:style>
  <w:style w:type="paragraph" w:styleId="CommentText">
    <w:name w:val="annotation text"/>
    <w:basedOn w:val="Normal"/>
    <w:link w:val="CommentTextChar"/>
    <w:uiPriority w:val="99"/>
    <w:unhideWhenUsed/>
    <w:rsid w:val="00FE75AA"/>
    <w:rPr>
      <w:sz w:val="20"/>
      <w:szCs w:val="20"/>
    </w:rPr>
  </w:style>
  <w:style w:type="character" w:customStyle="1" w:styleId="CommentTextChar">
    <w:name w:val="Comment Text Char"/>
    <w:basedOn w:val="DefaultParagraphFont"/>
    <w:link w:val="CommentText"/>
    <w:uiPriority w:val="99"/>
    <w:rsid w:val="00FE75AA"/>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FE75AA"/>
    <w:rPr>
      <w:b/>
      <w:bCs/>
    </w:rPr>
  </w:style>
  <w:style w:type="character" w:customStyle="1" w:styleId="CommentSubjectChar">
    <w:name w:val="Comment Subject Char"/>
    <w:basedOn w:val="CommentTextChar"/>
    <w:link w:val="CommentSubject"/>
    <w:uiPriority w:val="99"/>
    <w:semiHidden/>
    <w:rsid w:val="00FE75AA"/>
    <w:rPr>
      <w:rFonts w:ascii="Times New Roman" w:eastAsia="Times New Roman" w:hAnsi="Times New Roman" w:cs="Times New Roman"/>
      <w:b/>
      <w:bCs/>
      <w:sz w:val="20"/>
      <w:szCs w:val="20"/>
      <w:lang w:val="vi-VN"/>
    </w:rPr>
  </w:style>
  <w:style w:type="character" w:styleId="Hyperlink">
    <w:name w:val="Hyperlink"/>
    <w:basedOn w:val="DefaultParagraphFont"/>
    <w:uiPriority w:val="99"/>
    <w:unhideWhenUsed/>
    <w:rsid w:val="00827F1F"/>
    <w:rPr>
      <w:color w:val="0000FF" w:themeColor="hyperlink"/>
      <w:u w:val="single"/>
    </w:rPr>
  </w:style>
  <w:style w:type="character" w:styleId="FollowedHyperlink">
    <w:name w:val="FollowedHyperlink"/>
    <w:basedOn w:val="DefaultParagraphFont"/>
    <w:uiPriority w:val="99"/>
    <w:semiHidden/>
    <w:unhideWhenUsed/>
    <w:rsid w:val="00810666"/>
    <w:rPr>
      <w:color w:val="800080" w:themeColor="followedHyperlink"/>
      <w:u w:val="single"/>
    </w:rPr>
  </w:style>
  <w:style w:type="character" w:customStyle="1" w:styleId="Heading2Char">
    <w:name w:val="Heading 2 Char"/>
    <w:basedOn w:val="DefaultParagraphFont"/>
    <w:link w:val="Heading2"/>
    <w:uiPriority w:val="9"/>
    <w:rsid w:val="00B1130A"/>
    <w:rPr>
      <w:rFonts w:asciiTheme="majorHAnsi" w:eastAsiaTheme="majorEastAsia" w:hAnsiTheme="majorHAnsi" w:cstheme="majorBidi"/>
      <w:b/>
      <w:bCs/>
      <w:color w:val="4F81BD" w:themeColor="accent1"/>
      <w:sz w:val="26"/>
      <w:szCs w:val="26"/>
      <w:lang w:val="vi-VN"/>
    </w:rPr>
  </w:style>
  <w:style w:type="character" w:customStyle="1" w:styleId="Heading3Char">
    <w:name w:val="Heading 3 Char"/>
    <w:basedOn w:val="DefaultParagraphFont"/>
    <w:link w:val="Heading3"/>
    <w:uiPriority w:val="9"/>
    <w:semiHidden/>
    <w:rsid w:val="00C132D3"/>
    <w:rPr>
      <w:rFonts w:asciiTheme="majorHAnsi" w:eastAsiaTheme="majorEastAsia" w:hAnsiTheme="majorHAnsi" w:cstheme="majorBidi"/>
      <w:b/>
      <w:bCs/>
      <w:color w:val="4F81BD" w:themeColor="accent1"/>
      <w:sz w:val="24"/>
      <w:szCs w:val="24"/>
      <w:lang w:val="vi-VN"/>
    </w:rPr>
  </w:style>
  <w:style w:type="character" w:customStyle="1" w:styleId="ListParagraphChar">
    <w:name w:val="List Paragraph Char"/>
    <w:basedOn w:val="DefaultParagraphFont"/>
    <w:link w:val="ListParagraph"/>
    <w:uiPriority w:val="34"/>
    <w:rsid w:val="00C132D3"/>
    <w:rPr>
      <w:rFonts w:ascii="Times New Roman" w:eastAsia="Times New Roman" w:hAnsi="Times New Roman" w:cs="Times New Roman"/>
      <w:sz w:val="24"/>
      <w:szCs w:val="24"/>
      <w:lang w:val="vi-VN"/>
    </w:rPr>
  </w:style>
  <w:style w:type="paragraph" w:styleId="NormalWeb">
    <w:name w:val="Normal (Web)"/>
    <w:basedOn w:val="Normal"/>
    <w:uiPriority w:val="99"/>
    <w:unhideWhenUsed/>
    <w:rsid w:val="00C132D3"/>
    <w:pPr>
      <w:spacing w:before="100" w:beforeAutospacing="1" w:after="100" w:afterAutospacing="1"/>
    </w:pPr>
    <w:rPr>
      <w:lang w:val="en-US"/>
    </w:rPr>
  </w:style>
  <w:style w:type="character" w:styleId="Strong">
    <w:name w:val="Strong"/>
    <w:basedOn w:val="DefaultParagraphFont"/>
    <w:uiPriority w:val="22"/>
    <w:qFormat/>
    <w:rsid w:val="00940386"/>
    <w:rPr>
      <w:b/>
      <w:bCs/>
    </w:rPr>
  </w:style>
  <w:style w:type="paragraph" w:styleId="FootnoteText">
    <w:name w:val="footnote text"/>
    <w:basedOn w:val="Normal"/>
    <w:link w:val="FootnoteTextChar"/>
    <w:uiPriority w:val="99"/>
    <w:unhideWhenUsed/>
    <w:rsid w:val="00580F04"/>
    <w:rPr>
      <w:rFonts w:asciiTheme="minorHAnsi" w:eastAsiaTheme="minorHAnsi" w:hAnsiTheme="minorHAnsi" w:cstheme="minorBidi"/>
      <w:kern w:val="2"/>
      <w:sz w:val="20"/>
      <w:szCs w:val="20"/>
      <w:lang w:val="en-US"/>
      <w14:ligatures w14:val="standardContextual"/>
    </w:rPr>
  </w:style>
  <w:style w:type="character" w:customStyle="1" w:styleId="FootnoteTextChar">
    <w:name w:val="Footnote Text Char"/>
    <w:basedOn w:val="DefaultParagraphFont"/>
    <w:link w:val="FootnoteText"/>
    <w:uiPriority w:val="99"/>
    <w:rsid w:val="00580F04"/>
    <w:rPr>
      <w:kern w:val="2"/>
      <w:sz w:val="20"/>
      <w:szCs w:val="20"/>
      <w14:ligatures w14:val="standardContextual"/>
    </w:rPr>
  </w:style>
  <w:style w:type="character" w:styleId="FootnoteReference">
    <w:name w:val="footnote reference"/>
    <w:basedOn w:val="DefaultParagraphFont"/>
    <w:uiPriority w:val="99"/>
    <w:semiHidden/>
    <w:unhideWhenUsed/>
    <w:rsid w:val="00580F04"/>
    <w:rPr>
      <w:vertAlign w:val="superscript"/>
    </w:rPr>
  </w:style>
  <w:style w:type="paragraph" w:styleId="Revision">
    <w:name w:val="Revision"/>
    <w:hidden/>
    <w:uiPriority w:val="99"/>
    <w:semiHidden/>
    <w:rsid w:val="00916C53"/>
    <w:pPr>
      <w:spacing w:after="0" w:line="240" w:lineRule="auto"/>
    </w:pPr>
    <w:rPr>
      <w:rFonts w:ascii="Times New Roman" w:eastAsia="Times New Roman" w:hAnsi="Times New Roman" w:cs="Times New Roman"/>
      <w:sz w:val="24"/>
      <w:szCs w:val="24"/>
      <w:lang w:val="vi-VN"/>
    </w:rPr>
  </w:style>
  <w:style w:type="character" w:styleId="UnresolvedMention">
    <w:name w:val="Unresolved Mention"/>
    <w:basedOn w:val="DefaultParagraphFont"/>
    <w:uiPriority w:val="99"/>
    <w:semiHidden/>
    <w:unhideWhenUsed/>
    <w:rsid w:val="00527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90041">
      <w:bodyDiv w:val="1"/>
      <w:marLeft w:val="0"/>
      <w:marRight w:val="0"/>
      <w:marTop w:val="0"/>
      <w:marBottom w:val="0"/>
      <w:divBdr>
        <w:top w:val="none" w:sz="0" w:space="0" w:color="auto"/>
        <w:left w:val="none" w:sz="0" w:space="0" w:color="auto"/>
        <w:bottom w:val="none" w:sz="0" w:space="0" w:color="auto"/>
        <w:right w:val="none" w:sz="0" w:space="0" w:color="auto"/>
      </w:divBdr>
    </w:div>
    <w:div w:id="77791677">
      <w:bodyDiv w:val="1"/>
      <w:marLeft w:val="0"/>
      <w:marRight w:val="0"/>
      <w:marTop w:val="0"/>
      <w:marBottom w:val="0"/>
      <w:divBdr>
        <w:top w:val="none" w:sz="0" w:space="0" w:color="auto"/>
        <w:left w:val="none" w:sz="0" w:space="0" w:color="auto"/>
        <w:bottom w:val="none" w:sz="0" w:space="0" w:color="auto"/>
        <w:right w:val="none" w:sz="0" w:space="0" w:color="auto"/>
      </w:divBdr>
    </w:div>
    <w:div w:id="207105022">
      <w:bodyDiv w:val="1"/>
      <w:marLeft w:val="0"/>
      <w:marRight w:val="0"/>
      <w:marTop w:val="0"/>
      <w:marBottom w:val="0"/>
      <w:divBdr>
        <w:top w:val="none" w:sz="0" w:space="0" w:color="auto"/>
        <w:left w:val="none" w:sz="0" w:space="0" w:color="auto"/>
        <w:bottom w:val="none" w:sz="0" w:space="0" w:color="auto"/>
        <w:right w:val="none" w:sz="0" w:space="0" w:color="auto"/>
      </w:divBdr>
    </w:div>
    <w:div w:id="308440233">
      <w:bodyDiv w:val="1"/>
      <w:marLeft w:val="0"/>
      <w:marRight w:val="0"/>
      <w:marTop w:val="0"/>
      <w:marBottom w:val="0"/>
      <w:divBdr>
        <w:top w:val="none" w:sz="0" w:space="0" w:color="auto"/>
        <w:left w:val="none" w:sz="0" w:space="0" w:color="auto"/>
        <w:bottom w:val="none" w:sz="0" w:space="0" w:color="auto"/>
        <w:right w:val="none" w:sz="0" w:space="0" w:color="auto"/>
      </w:divBdr>
    </w:div>
    <w:div w:id="376393470">
      <w:bodyDiv w:val="1"/>
      <w:marLeft w:val="0"/>
      <w:marRight w:val="0"/>
      <w:marTop w:val="0"/>
      <w:marBottom w:val="0"/>
      <w:divBdr>
        <w:top w:val="none" w:sz="0" w:space="0" w:color="auto"/>
        <w:left w:val="none" w:sz="0" w:space="0" w:color="auto"/>
        <w:bottom w:val="none" w:sz="0" w:space="0" w:color="auto"/>
        <w:right w:val="none" w:sz="0" w:space="0" w:color="auto"/>
      </w:divBdr>
    </w:div>
    <w:div w:id="442576298">
      <w:bodyDiv w:val="1"/>
      <w:marLeft w:val="0"/>
      <w:marRight w:val="0"/>
      <w:marTop w:val="0"/>
      <w:marBottom w:val="0"/>
      <w:divBdr>
        <w:top w:val="none" w:sz="0" w:space="0" w:color="auto"/>
        <w:left w:val="none" w:sz="0" w:space="0" w:color="auto"/>
        <w:bottom w:val="none" w:sz="0" w:space="0" w:color="auto"/>
        <w:right w:val="none" w:sz="0" w:space="0" w:color="auto"/>
      </w:divBdr>
    </w:div>
    <w:div w:id="466748672">
      <w:bodyDiv w:val="1"/>
      <w:marLeft w:val="0"/>
      <w:marRight w:val="0"/>
      <w:marTop w:val="0"/>
      <w:marBottom w:val="0"/>
      <w:divBdr>
        <w:top w:val="none" w:sz="0" w:space="0" w:color="auto"/>
        <w:left w:val="none" w:sz="0" w:space="0" w:color="auto"/>
        <w:bottom w:val="none" w:sz="0" w:space="0" w:color="auto"/>
        <w:right w:val="none" w:sz="0" w:space="0" w:color="auto"/>
      </w:divBdr>
    </w:div>
    <w:div w:id="731347385">
      <w:bodyDiv w:val="1"/>
      <w:marLeft w:val="0"/>
      <w:marRight w:val="0"/>
      <w:marTop w:val="0"/>
      <w:marBottom w:val="0"/>
      <w:divBdr>
        <w:top w:val="none" w:sz="0" w:space="0" w:color="auto"/>
        <w:left w:val="none" w:sz="0" w:space="0" w:color="auto"/>
        <w:bottom w:val="none" w:sz="0" w:space="0" w:color="auto"/>
        <w:right w:val="none" w:sz="0" w:space="0" w:color="auto"/>
      </w:divBdr>
    </w:div>
    <w:div w:id="844637902">
      <w:bodyDiv w:val="1"/>
      <w:marLeft w:val="0"/>
      <w:marRight w:val="0"/>
      <w:marTop w:val="0"/>
      <w:marBottom w:val="0"/>
      <w:divBdr>
        <w:top w:val="none" w:sz="0" w:space="0" w:color="auto"/>
        <w:left w:val="none" w:sz="0" w:space="0" w:color="auto"/>
        <w:bottom w:val="none" w:sz="0" w:space="0" w:color="auto"/>
        <w:right w:val="none" w:sz="0" w:space="0" w:color="auto"/>
      </w:divBdr>
    </w:div>
    <w:div w:id="861623492">
      <w:bodyDiv w:val="1"/>
      <w:marLeft w:val="0"/>
      <w:marRight w:val="0"/>
      <w:marTop w:val="0"/>
      <w:marBottom w:val="0"/>
      <w:divBdr>
        <w:top w:val="none" w:sz="0" w:space="0" w:color="auto"/>
        <w:left w:val="none" w:sz="0" w:space="0" w:color="auto"/>
        <w:bottom w:val="none" w:sz="0" w:space="0" w:color="auto"/>
        <w:right w:val="none" w:sz="0" w:space="0" w:color="auto"/>
      </w:divBdr>
    </w:div>
    <w:div w:id="883759177">
      <w:bodyDiv w:val="1"/>
      <w:marLeft w:val="0"/>
      <w:marRight w:val="0"/>
      <w:marTop w:val="0"/>
      <w:marBottom w:val="0"/>
      <w:divBdr>
        <w:top w:val="none" w:sz="0" w:space="0" w:color="auto"/>
        <w:left w:val="none" w:sz="0" w:space="0" w:color="auto"/>
        <w:bottom w:val="none" w:sz="0" w:space="0" w:color="auto"/>
        <w:right w:val="none" w:sz="0" w:space="0" w:color="auto"/>
      </w:divBdr>
    </w:div>
    <w:div w:id="990906234">
      <w:bodyDiv w:val="1"/>
      <w:marLeft w:val="0"/>
      <w:marRight w:val="0"/>
      <w:marTop w:val="0"/>
      <w:marBottom w:val="0"/>
      <w:divBdr>
        <w:top w:val="none" w:sz="0" w:space="0" w:color="auto"/>
        <w:left w:val="none" w:sz="0" w:space="0" w:color="auto"/>
        <w:bottom w:val="none" w:sz="0" w:space="0" w:color="auto"/>
        <w:right w:val="none" w:sz="0" w:space="0" w:color="auto"/>
      </w:divBdr>
    </w:div>
    <w:div w:id="1115564814">
      <w:bodyDiv w:val="1"/>
      <w:marLeft w:val="0"/>
      <w:marRight w:val="0"/>
      <w:marTop w:val="0"/>
      <w:marBottom w:val="0"/>
      <w:divBdr>
        <w:top w:val="none" w:sz="0" w:space="0" w:color="auto"/>
        <w:left w:val="none" w:sz="0" w:space="0" w:color="auto"/>
        <w:bottom w:val="none" w:sz="0" w:space="0" w:color="auto"/>
        <w:right w:val="none" w:sz="0" w:space="0" w:color="auto"/>
      </w:divBdr>
    </w:div>
    <w:div w:id="1125999193">
      <w:bodyDiv w:val="1"/>
      <w:marLeft w:val="0"/>
      <w:marRight w:val="0"/>
      <w:marTop w:val="0"/>
      <w:marBottom w:val="0"/>
      <w:divBdr>
        <w:top w:val="none" w:sz="0" w:space="0" w:color="auto"/>
        <w:left w:val="none" w:sz="0" w:space="0" w:color="auto"/>
        <w:bottom w:val="none" w:sz="0" w:space="0" w:color="auto"/>
        <w:right w:val="none" w:sz="0" w:space="0" w:color="auto"/>
      </w:divBdr>
    </w:div>
    <w:div w:id="1290084187">
      <w:bodyDiv w:val="1"/>
      <w:marLeft w:val="0"/>
      <w:marRight w:val="0"/>
      <w:marTop w:val="0"/>
      <w:marBottom w:val="0"/>
      <w:divBdr>
        <w:top w:val="none" w:sz="0" w:space="0" w:color="auto"/>
        <w:left w:val="none" w:sz="0" w:space="0" w:color="auto"/>
        <w:bottom w:val="none" w:sz="0" w:space="0" w:color="auto"/>
        <w:right w:val="none" w:sz="0" w:space="0" w:color="auto"/>
      </w:divBdr>
    </w:div>
    <w:div w:id="1455252220">
      <w:bodyDiv w:val="1"/>
      <w:marLeft w:val="0"/>
      <w:marRight w:val="0"/>
      <w:marTop w:val="0"/>
      <w:marBottom w:val="0"/>
      <w:divBdr>
        <w:top w:val="none" w:sz="0" w:space="0" w:color="auto"/>
        <w:left w:val="none" w:sz="0" w:space="0" w:color="auto"/>
        <w:bottom w:val="none" w:sz="0" w:space="0" w:color="auto"/>
        <w:right w:val="none" w:sz="0" w:space="0" w:color="auto"/>
      </w:divBdr>
    </w:div>
    <w:div w:id="1523127434">
      <w:bodyDiv w:val="1"/>
      <w:marLeft w:val="0"/>
      <w:marRight w:val="0"/>
      <w:marTop w:val="0"/>
      <w:marBottom w:val="0"/>
      <w:divBdr>
        <w:top w:val="none" w:sz="0" w:space="0" w:color="auto"/>
        <w:left w:val="none" w:sz="0" w:space="0" w:color="auto"/>
        <w:bottom w:val="none" w:sz="0" w:space="0" w:color="auto"/>
        <w:right w:val="none" w:sz="0" w:space="0" w:color="auto"/>
      </w:divBdr>
    </w:div>
    <w:div w:id="1702051847">
      <w:bodyDiv w:val="1"/>
      <w:marLeft w:val="0"/>
      <w:marRight w:val="0"/>
      <w:marTop w:val="0"/>
      <w:marBottom w:val="0"/>
      <w:divBdr>
        <w:top w:val="none" w:sz="0" w:space="0" w:color="auto"/>
        <w:left w:val="none" w:sz="0" w:space="0" w:color="auto"/>
        <w:bottom w:val="none" w:sz="0" w:space="0" w:color="auto"/>
        <w:right w:val="none" w:sz="0" w:space="0" w:color="auto"/>
      </w:divBdr>
    </w:div>
    <w:div w:id="1771898356">
      <w:bodyDiv w:val="1"/>
      <w:marLeft w:val="0"/>
      <w:marRight w:val="0"/>
      <w:marTop w:val="0"/>
      <w:marBottom w:val="0"/>
      <w:divBdr>
        <w:top w:val="none" w:sz="0" w:space="0" w:color="auto"/>
        <w:left w:val="none" w:sz="0" w:space="0" w:color="auto"/>
        <w:bottom w:val="none" w:sz="0" w:space="0" w:color="auto"/>
        <w:right w:val="none" w:sz="0" w:space="0" w:color="auto"/>
      </w:divBdr>
    </w:div>
    <w:div w:id="1778014055">
      <w:bodyDiv w:val="1"/>
      <w:marLeft w:val="0"/>
      <w:marRight w:val="0"/>
      <w:marTop w:val="0"/>
      <w:marBottom w:val="0"/>
      <w:divBdr>
        <w:top w:val="none" w:sz="0" w:space="0" w:color="auto"/>
        <w:left w:val="none" w:sz="0" w:space="0" w:color="auto"/>
        <w:bottom w:val="none" w:sz="0" w:space="0" w:color="auto"/>
        <w:right w:val="none" w:sz="0" w:space="0" w:color="auto"/>
      </w:divBdr>
    </w:div>
    <w:div w:id="1815486411">
      <w:bodyDiv w:val="1"/>
      <w:marLeft w:val="0"/>
      <w:marRight w:val="0"/>
      <w:marTop w:val="0"/>
      <w:marBottom w:val="0"/>
      <w:divBdr>
        <w:top w:val="none" w:sz="0" w:space="0" w:color="auto"/>
        <w:left w:val="none" w:sz="0" w:space="0" w:color="auto"/>
        <w:bottom w:val="none" w:sz="0" w:space="0" w:color="auto"/>
        <w:right w:val="none" w:sz="0" w:space="0" w:color="auto"/>
      </w:divBdr>
      <w:divsChild>
        <w:div w:id="1052268181">
          <w:marLeft w:val="446"/>
          <w:marRight w:val="0"/>
          <w:marTop w:val="0"/>
          <w:marBottom w:val="0"/>
          <w:divBdr>
            <w:top w:val="none" w:sz="0" w:space="0" w:color="auto"/>
            <w:left w:val="none" w:sz="0" w:space="0" w:color="auto"/>
            <w:bottom w:val="none" w:sz="0" w:space="0" w:color="auto"/>
            <w:right w:val="none" w:sz="0" w:space="0" w:color="auto"/>
          </w:divBdr>
        </w:div>
        <w:div w:id="127672997">
          <w:marLeft w:val="446"/>
          <w:marRight w:val="0"/>
          <w:marTop w:val="0"/>
          <w:marBottom w:val="0"/>
          <w:divBdr>
            <w:top w:val="none" w:sz="0" w:space="0" w:color="auto"/>
            <w:left w:val="none" w:sz="0" w:space="0" w:color="auto"/>
            <w:bottom w:val="none" w:sz="0" w:space="0" w:color="auto"/>
            <w:right w:val="none" w:sz="0" w:space="0" w:color="auto"/>
          </w:divBdr>
        </w:div>
        <w:div w:id="1339230578">
          <w:marLeft w:val="446"/>
          <w:marRight w:val="0"/>
          <w:marTop w:val="0"/>
          <w:marBottom w:val="0"/>
          <w:divBdr>
            <w:top w:val="none" w:sz="0" w:space="0" w:color="auto"/>
            <w:left w:val="none" w:sz="0" w:space="0" w:color="auto"/>
            <w:bottom w:val="none" w:sz="0" w:space="0" w:color="auto"/>
            <w:right w:val="none" w:sz="0" w:space="0" w:color="auto"/>
          </w:divBdr>
        </w:div>
      </w:divsChild>
    </w:div>
    <w:div w:id="1820536892">
      <w:bodyDiv w:val="1"/>
      <w:marLeft w:val="0"/>
      <w:marRight w:val="0"/>
      <w:marTop w:val="0"/>
      <w:marBottom w:val="0"/>
      <w:divBdr>
        <w:top w:val="none" w:sz="0" w:space="0" w:color="auto"/>
        <w:left w:val="none" w:sz="0" w:space="0" w:color="auto"/>
        <w:bottom w:val="none" w:sz="0" w:space="0" w:color="auto"/>
        <w:right w:val="none" w:sz="0" w:space="0" w:color="auto"/>
      </w:divBdr>
    </w:div>
    <w:div w:id="1866020417">
      <w:bodyDiv w:val="1"/>
      <w:marLeft w:val="0"/>
      <w:marRight w:val="0"/>
      <w:marTop w:val="0"/>
      <w:marBottom w:val="0"/>
      <w:divBdr>
        <w:top w:val="none" w:sz="0" w:space="0" w:color="auto"/>
        <w:left w:val="none" w:sz="0" w:space="0" w:color="auto"/>
        <w:bottom w:val="none" w:sz="0" w:space="0" w:color="auto"/>
        <w:right w:val="none" w:sz="0" w:space="0" w:color="auto"/>
      </w:divBdr>
    </w:div>
    <w:div w:id="2040692491">
      <w:bodyDiv w:val="1"/>
      <w:marLeft w:val="0"/>
      <w:marRight w:val="0"/>
      <w:marTop w:val="0"/>
      <w:marBottom w:val="0"/>
      <w:divBdr>
        <w:top w:val="none" w:sz="0" w:space="0" w:color="auto"/>
        <w:left w:val="none" w:sz="0" w:space="0" w:color="auto"/>
        <w:bottom w:val="none" w:sz="0" w:space="0" w:color="auto"/>
        <w:right w:val="none" w:sz="0" w:space="0" w:color="auto"/>
      </w:divBdr>
    </w:div>
    <w:div w:id="204690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C482-1711-43A2-8E97-D095DA10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hien</dc:creator>
  <cp:lastModifiedBy>Vi Thi Huyen (HN-IID-Team Leader)</cp:lastModifiedBy>
  <cp:revision>20</cp:revision>
  <cp:lastPrinted>2024-12-24T09:58:00Z</cp:lastPrinted>
  <dcterms:created xsi:type="dcterms:W3CDTF">2024-12-24T09:54:00Z</dcterms:created>
  <dcterms:modified xsi:type="dcterms:W3CDTF">2026-01-29T08:57:00Z</dcterms:modified>
</cp:coreProperties>
</file>